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734E6F" w:rsidRPr="001823B1" w:rsidTr="00A640E6">
        <w:trPr>
          <w:trHeight w:val="649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 w:colFirst="1" w:colLast="1"/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34E6F" w:rsidRPr="001823B1" w:rsidRDefault="00734E6F" w:rsidP="00A640E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34E6F" w:rsidRPr="001823B1" w:rsidTr="00734E6F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CA7119" w:rsidRDefault="00CA7119" w:rsidP="00CA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119">
              <w:rPr>
                <w:rFonts w:ascii="Times New Roman" w:hAnsi="Times New Roman"/>
                <w:b/>
                <w:bCs/>
              </w:rPr>
              <w:t>MORCELATOR</w:t>
            </w:r>
            <w:r>
              <w:rPr>
                <w:rFonts w:ascii="Times New Roman" w:hAnsi="Times New Roman"/>
                <w:b/>
                <w:bCs/>
              </w:rPr>
              <w:t xml:space="preserve"> – 1 zestaw</w:t>
            </w:r>
          </w:p>
          <w:p w:rsidR="00734E6F" w:rsidRPr="001823B1" w:rsidRDefault="00734E6F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34E6F" w:rsidRDefault="00734E6F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34E6F" w:rsidRPr="001823B1" w:rsidRDefault="00734E6F" w:rsidP="00D54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CA7119" w:rsidRPr="0037272C" w:rsidTr="00CA711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A7119" w:rsidRPr="00CA7119" w:rsidRDefault="00CA7119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CA7119" w:rsidRPr="00A640E6" w:rsidRDefault="00CA7119" w:rsidP="00A640E6">
            <w:pPr>
              <w:spacing w:after="240"/>
              <w:rPr>
                <w:rFonts w:ascii="Times New Roman" w:hAnsi="Times New Roman"/>
              </w:rPr>
            </w:pPr>
            <w:r w:rsidRPr="00A640E6">
              <w:rPr>
                <w:rFonts w:ascii="Times New Roman" w:hAnsi="Times New Roman"/>
                <w:b/>
                <w:bCs/>
              </w:rPr>
              <w:t>Morcelator</w:t>
            </w:r>
            <w:r w:rsidR="000235D9">
              <w:rPr>
                <w:rFonts w:ascii="Times New Roman" w:hAnsi="Times New Roman"/>
                <w:b/>
                <w:bCs/>
              </w:rPr>
              <w:t>,</w:t>
            </w:r>
            <w:r w:rsidRPr="00A640E6">
              <w:rPr>
                <w:rFonts w:ascii="Times New Roman" w:hAnsi="Times New Roman"/>
                <w:b/>
                <w:bCs/>
              </w:rPr>
              <w:t xml:space="preserve"> zestaw zawiera</w:t>
            </w:r>
            <w:r w:rsidRPr="00A640E6">
              <w:rPr>
                <w:rFonts w:ascii="Times New Roman" w:hAnsi="Times New Roman"/>
              </w:rPr>
              <w:t xml:space="preserve">:                                                                                                                   Jednostka sterująca morcelatora: </w:t>
            </w:r>
            <w:r w:rsidRPr="00A640E6">
              <w:rPr>
                <w:rFonts w:ascii="Times New Roman" w:hAnsi="Times New Roman"/>
              </w:rPr>
              <w:br/>
              <w:t xml:space="preserve">-z kablem sieciowym o długości 3-5 m </w:t>
            </w:r>
            <w:r w:rsidRPr="00A640E6">
              <w:rPr>
                <w:rFonts w:ascii="Times New Roman" w:hAnsi="Times New Roman"/>
              </w:rPr>
              <w:br/>
              <w:t xml:space="preserve">-na panelu przednim jednostki sterującej podłączenie kabla silnika i sterownika nożnego                                                                                             -ręczna regulacja obrotów morcelatora w zakresie nie mniejszym niż 50-1000 obrotów/ minutę                                                    -wybór jednego z trzech zakresów obrotów: niski (100-400 obrotów/ minutę), średni (300-700 obrotów/ minutę), wysoki (500-1000 obrotów/ minutę)  </w:t>
            </w:r>
            <w:r w:rsidRPr="00A640E6">
              <w:rPr>
                <w:rFonts w:ascii="Times New Roman" w:hAnsi="Times New Roman"/>
              </w:rPr>
              <w:br/>
              <w:t xml:space="preserve">-zmiana kierunku obrotów </w:t>
            </w:r>
            <w:r w:rsidRPr="00A640E6">
              <w:rPr>
                <w:rFonts w:ascii="Times New Roman" w:hAnsi="Times New Roman"/>
              </w:rPr>
              <w:br/>
              <w:t>-Jednostka napędowa umożliwiająca przyłącz</w:t>
            </w:r>
            <w:r w:rsidR="005A7EF9">
              <w:rPr>
                <w:rFonts w:ascii="Times New Roman" w:hAnsi="Times New Roman"/>
              </w:rPr>
              <w:t>e</w:t>
            </w:r>
            <w:r w:rsidRPr="00A640E6">
              <w:rPr>
                <w:rFonts w:ascii="Times New Roman" w:hAnsi="Times New Roman"/>
              </w:rPr>
              <w:t xml:space="preserve">nie rurki tnącej z zaworem uszczelniającym, </w:t>
            </w:r>
            <w:proofErr w:type="spellStart"/>
            <w:r w:rsidRPr="00A640E6">
              <w:rPr>
                <w:rFonts w:ascii="Times New Roman" w:hAnsi="Times New Roman"/>
              </w:rPr>
              <w:t>autoklawowalna</w:t>
            </w:r>
            <w:proofErr w:type="spellEnd"/>
            <w:r w:rsidRPr="00A640E6">
              <w:rPr>
                <w:rFonts w:ascii="Times New Roman" w:hAnsi="Times New Roman"/>
              </w:rPr>
              <w:t xml:space="preserve">, przeznaczona do co najmniej 250 cykli sterylizacji </w:t>
            </w:r>
            <w:r w:rsidRPr="00A640E6">
              <w:rPr>
                <w:rFonts w:ascii="Times New Roman" w:hAnsi="Times New Roman"/>
              </w:rPr>
              <w:br/>
            </w:r>
            <w:r w:rsidRPr="000235D9">
              <w:rPr>
                <w:rFonts w:ascii="Times New Roman" w:hAnsi="Times New Roman"/>
              </w:rPr>
              <w:t xml:space="preserve">-Silnik z kablem o długości nie mniejszej niż 3m łączący jednostkę sterującą z jednostką napędową: -maksymalna liczba obrotów 40 000/ minutę </w:t>
            </w:r>
            <w:proofErr w:type="spellStart"/>
            <w:r w:rsidRPr="000235D9">
              <w:rPr>
                <w:rFonts w:ascii="Times New Roman" w:hAnsi="Times New Roman"/>
              </w:rPr>
              <w:t>autoklawowalny</w:t>
            </w:r>
            <w:proofErr w:type="spellEnd"/>
            <w:r w:rsidRPr="000235D9">
              <w:rPr>
                <w:rFonts w:ascii="Times New Roman" w:hAnsi="Times New Roman"/>
              </w:rPr>
              <w:t xml:space="preserve">, przeznaczony do co najmniej 250 cykli sterylizacji Uchwyt/ nakładka na silnik z odpowietrznikami ciepła , </w:t>
            </w:r>
            <w:proofErr w:type="spellStart"/>
            <w:r w:rsidRPr="000235D9">
              <w:rPr>
                <w:rFonts w:ascii="Times New Roman" w:hAnsi="Times New Roman"/>
              </w:rPr>
              <w:t>autoklawowalna</w:t>
            </w:r>
            <w:proofErr w:type="spellEnd"/>
            <w:r w:rsidRPr="00A640E6">
              <w:rPr>
                <w:rFonts w:ascii="Times New Roman" w:hAnsi="Times New Roman"/>
              </w:rPr>
              <w:t xml:space="preserve"> </w:t>
            </w:r>
            <w:r w:rsidRPr="00A640E6">
              <w:rPr>
                <w:rFonts w:ascii="Times New Roman" w:hAnsi="Times New Roman"/>
              </w:rPr>
              <w:br/>
              <w:t xml:space="preserve">-Włącznik nożny z kablem o długości nie mniejszej niż 3m </w:t>
            </w:r>
            <w:r w:rsidRPr="00A640E6">
              <w:rPr>
                <w:rFonts w:ascii="Times New Roman" w:hAnsi="Times New Roman"/>
              </w:rPr>
              <w:br/>
              <w:t xml:space="preserve">-funkcja zmiany prędkości obrotów przez zmianę siły nacisku na włącznik w zakresie prezentowanym na wyświetlaczu jednostki sterującej </w:t>
            </w:r>
            <w:r w:rsidRPr="00A640E6">
              <w:rPr>
                <w:rFonts w:ascii="Times New Roman" w:hAnsi="Times New Roman"/>
              </w:rPr>
              <w:br/>
              <w:t>-Uszczelka krzyżowa (10 szt</w:t>
            </w:r>
            <w:r w:rsidR="005A2343">
              <w:rPr>
                <w:rFonts w:ascii="Times New Roman" w:hAnsi="Times New Roman"/>
              </w:rPr>
              <w:t>.</w:t>
            </w:r>
            <w:r w:rsidRPr="00A640E6">
              <w:rPr>
                <w:rFonts w:ascii="Times New Roman" w:hAnsi="Times New Roman"/>
              </w:rPr>
              <w:t>) 12-20mm i płaska (10 szt</w:t>
            </w:r>
            <w:r w:rsidR="005A2343">
              <w:rPr>
                <w:rFonts w:ascii="Times New Roman" w:hAnsi="Times New Roman"/>
              </w:rPr>
              <w:t>.</w:t>
            </w:r>
            <w:r w:rsidRPr="00A640E6">
              <w:rPr>
                <w:rFonts w:ascii="Times New Roman" w:hAnsi="Times New Roman"/>
              </w:rPr>
              <w:t>) 12-20 mm</w:t>
            </w:r>
            <w:r w:rsidRPr="00A640E6">
              <w:rPr>
                <w:rFonts w:ascii="Times New Roman" w:hAnsi="Times New Roman"/>
              </w:rPr>
              <w:br/>
              <w:t>-Olej do konserwacji  400ml z 2 końcówkami</w:t>
            </w:r>
            <w:r w:rsidRPr="00A640E6">
              <w:rPr>
                <w:rFonts w:ascii="Times New Roman" w:hAnsi="Times New Roman"/>
              </w:rPr>
              <w:br/>
            </w:r>
            <w:r w:rsidRPr="00A640E6">
              <w:rPr>
                <w:rFonts w:ascii="Times New Roman" w:hAnsi="Times New Roman"/>
                <w:b/>
                <w:bCs/>
              </w:rPr>
              <w:t xml:space="preserve">Zestaw do </w:t>
            </w:r>
            <w:proofErr w:type="spellStart"/>
            <w:r w:rsidRPr="00A640E6">
              <w:rPr>
                <w:rFonts w:ascii="Times New Roman" w:hAnsi="Times New Roman"/>
                <w:b/>
                <w:bCs/>
              </w:rPr>
              <w:t>morcelacji</w:t>
            </w:r>
            <w:proofErr w:type="spellEnd"/>
            <w:r w:rsidRPr="00A640E6">
              <w:rPr>
                <w:rFonts w:ascii="Times New Roman" w:hAnsi="Times New Roman"/>
                <w:b/>
                <w:bCs/>
              </w:rPr>
              <w:t xml:space="preserve"> o śr. 15 mm zawierający</w:t>
            </w:r>
            <w:r w:rsidRPr="00A640E6">
              <w:rPr>
                <w:rFonts w:ascii="Times New Roman" w:hAnsi="Times New Roman"/>
              </w:rPr>
              <w:t>:</w:t>
            </w:r>
            <w:r w:rsidRPr="00A640E6">
              <w:rPr>
                <w:rFonts w:ascii="Times New Roman" w:hAnsi="Times New Roman"/>
              </w:rPr>
              <w:br/>
            </w:r>
            <w:r w:rsidR="005A7EF9">
              <w:rPr>
                <w:rFonts w:ascii="Times New Roman" w:hAnsi="Times New Roman"/>
              </w:rPr>
              <w:t>-</w:t>
            </w:r>
            <w:r w:rsidRPr="00A640E6">
              <w:rPr>
                <w:rFonts w:ascii="Times New Roman" w:hAnsi="Times New Roman"/>
              </w:rPr>
              <w:t xml:space="preserve">Rurka tnąca do morcelatora, do kaniuli  śr. 15mm,  </w:t>
            </w:r>
            <w:r w:rsidRPr="00A640E6">
              <w:rPr>
                <w:rFonts w:ascii="Times New Roman" w:hAnsi="Times New Roman"/>
              </w:rPr>
              <w:br/>
              <w:t>Przeznaczenie do min. 20 cykli sterylizacji.</w:t>
            </w:r>
            <w:r w:rsidRPr="00A640E6">
              <w:rPr>
                <w:rFonts w:ascii="Times New Roman" w:hAnsi="Times New Roman"/>
              </w:rPr>
              <w:br/>
              <w:t>-Obturator do morcelatora, do kaniuli  śr.15mm, przeznaczony do sterylizacji</w:t>
            </w:r>
            <w:r w:rsidRPr="00A640E6">
              <w:rPr>
                <w:rFonts w:ascii="Times New Roman" w:hAnsi="Times New Roman"/>
              </w:rPr>
              <w:br/>
              <w:t xml:space="preserve">-Kaniula zewnętrzna do morcelatora,, śr. 15mm,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A7119" w:rsidRPr="00872DE3" w:rsidRDefault="00CA7119" w:rsidP="00CA71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A7119" w:rsidRPr="00CA7119" w:rsidRDefault="00CA7119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CA711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A7119" w:rsidRPr="00CA7119" w:rsidRDefault="00CA7119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7119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CA7119" w:rsidRPr="0037272C" w:rsidRDefault="00CA7119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CA7119" w:rsidRPr="00A640E6" w:rsidRDefault="00CA7119" w:rsidP="00575E59">
            <w:pPr>
              <w:rPr>
                <w:rFonts w:ascii="Times New Roman" w:hAnsi="Times New Roman"/>
              </w:rPr>
            </w:pPr>
            <w:r w:rsidRPr="00A640E6">
              <w:rPr>
                <w:rFonts w:ascii="Times New Roman" w:hAnsi="Times New Roman"/>
              </w:rPr>
              <w:t xml:space="preserve">Kleszczyki chwytające do przytrzymania tkanki </w:t>
            </w:r>
            <w:proofErr w:type="spellStart"/>
            <w:r w:rsidRPr="00A640E6">
              <w:rPr>
                <w:rFonts w:ascii="Times New Roman" w:hAnsi="Times New Roman"/>
              </w:rPr>
              <w:t>morcelowanej</w:t>
            </w:r>
            <w:proofErr w:type="spellEnd"/>
            <w:r w:rsidRPr="00A640E6">
              <w:rPr>
                <w:rFonts w:ascii="Times New Roman" w:hAnsi="Times New Roman"/>
              </w:rPr>
              <w:t xml:space="preserve"> typu pazury, obie </w:t>
            </w:r>
            <w:proofErr w:type="spellStart"/>
            <w:r w:rsidRPr="00A640E6">
              <w:rPr>
                <w:rFonts w:ascii="Times New Roman" w:hAnsi="Times New Roman"/>
              </w:rPr>
              <w:t>bransze</w:t>
            </w:r>
            <w:proofErr w:type="spellEnd"/>
            <w:r w:rsidRPr="00A640E6">
              <w:rPr>
                <w:rFonts w:ascii="Times New Roman" w:hAnsi="Times New Roman"/>
              </w:rPr>
              <w:t xml:space="preserve"> ruchome</w:t>
            </w:r>
            <w:r w:rsidR="005A7EF9">
              <w:rPr>
                <w:rFonts w:ascii="Times New Roman" w:hAnsi="Times New Roman"/>
              </w:rPr>
              <w:t>,</w:t>
            </w:r>
            <w:r w:rsidRPr="00A640E6">
              <w:rPr>
                <w:rFonts w:ascii="Times New Roman" w:hAnsi="Times New Roman"/>
              </w:rPr>
              <w:t xml:space="preserve"> długość </w:t>
            </w:r>
            <w:proofErr w:type="spellStart"/>
            <w:r w:rsidRPr="00A640E6">
              <w:rPr>
                <w:rFonts w:ascii="Times New Roman" w:hAnsi="Times New Roman"/>
              </w:rPr>
              <w:t>bransz</w:t>
            </w:r>
            <w:proofErr w:type="spellEnd"/>
            <w:r w:rsidRPr="00A640E6">
              <w:rPr>
                <w:rFonts w:ascii="Times New Roman" w:hAnsi="Times New Roman"/>
              </w:rPr>
              <w:t xml:space="preserve"> 38-40 mm, długość robocza osłony  310-330 mm.</w:t>
            </w:r>
            <w:r w:rsidR="005A7EF9">
              <w:rPr>
                <w:rFonts w:ascii="Times New Roman" w:hAnsi="Times New Roman"/>
              </w:rPr>
              <w:t>,</w:t>
            </w:r>
            <w:r w:rsidRPr="00A640E6">
              <w:rPr>
                <w:rFonts w:ascii="Times New Roman" w:hAnsi="Times New Roman"/>
              </w:rPr>
              <w:t xml:space="preserve"> 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Pr="00A640E6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CA7119" w:rsidRPr="00872DE3" w:rsidRDefault="00CA7119" w:rsidP="00CA71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CA7119" w:rsidRDefault="00CA7119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 w:rsidR="006463B4">
              <w:rPr>
                <w:rFonts w:ascii="Times New Roman" w:hAnsi="Times New Roman"/>
              </w:rPr>
              <w:t xml:space="preserve"> – 10 pkt.</w:t>
            </w:r>
          </w:p>
          <w:p w:rsidR="006463B4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CA7119" w:rsidRPr="0037272C" w:rsidRDefault="00CA7119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7119" w:rsidRPr="0037272C" w:rsidTr="00CA7119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CA7119" w:rsidRPr="0037272C" w:rsidRDefault="00CA7119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A7119" w:rsidRPr="00A640E6" w:rsidRDefault="00CA7119" w:rsidP="00575E59">
            <w:pPr>
              <w:rPr>
                <w:rFonts w:ascii="Times New Roman" w:hAnsi="Times New Roman"/>
              </w:rPr>
            </w:pPr>
            <w:r w:rsidRPr="00A640E6">
              <w:rPr>
                <w:rFonts w:ascii="Times New Roman" w:hAnsi="Times New Roman"/>
              </w:rPr>
              <w:t xml:space="preserve">Pojemnik do sterylizacji </w:t>
            </w:r>
            <w:proofErr w:type="spellStart"/>
            <w:r w:rsidRPr="00A640E6">
              <w:rPr>
                <w:rFonts w:ascii="Times New Roman" w:hAnsi="Times New Roman"/>
              </w:rPr>
              <w:t>autoklawowalnej</w:t>
            </w:r>
            <w:proofErr w:type="spellEnd"/>
            <w:r w:rsidRPr="00A640E6">
              <w:rPr>
                <w:rFonts w:ascii="Times New Roman" w:hAnsi="Times New Roman"/>
              </w:rPr>
              <w:br/>
              <w:t xml:space="preserve">Wymiary wewnętrzne: długość 500 – 550 mm, szerokość </w:t>
            </w:r>
            <w:r w:rsidRPr="00A640E6">
              <w:rPr>
                <w:rFonts w:ascii="Times New Roman" w:hAnsi="Times New Roman"/>
              </w:rPr>
              <w:lastRenderedPageBreak/>
              <w:t xml:space="preserve">200 – 220 mm, </w:t>
            </w:r>
            <w:r w:rsidRPr="00A640E6">
              <w:rPr>
                <w:rFonts w:ascii="Times New Roman" w:hAnsi="Times New Roman"/>
              </w:rPr>
              <w:br/>
              <w:t>Pojemnik z wkładami typu „jeż” do wyłożenia spodu jak i  mocowanymi do pokrywy pojemnika.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CA7119" w:rsidRPr="00872DE3" w:rsidRDefault="00CA7119" w:rsidP="00CA71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CA7119" w:rsidRPr="001823B1" w:rsidRDefault="00CA7119" w:rsidP="005A17D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CA7119" w:rsidRPr="0037272C" w:rsidRDefault="00CA7119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bookmarkEnd w:id="0"/>
    </w:tbl>
    <w:p w:rsidR="006D6904" w:rsidRDefault="006D6904"/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F76499" w:rsidRPr="001823B1" w:rsidTr="00A640E6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76499" w:rsidRPr="001823B1" w:rsidRDefault="00F76499" w:rsidP="005A2343">
            <w:pPr>
              <w:spacing w:after="4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76499" w:rsidRPr="001823B1" w:rsidTr="00C44A48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F76499" w:rsidRPr="001823B1" w:rsidRDefault="00CA7119" w:rsidP="00C4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7119">
              <w:rPr>
                <w:rFonts w:ascii="Times New Roman" w:hAnsi="Times New Roman"/>
                <w:b/>
                <w:bCs/>
              </w:rPr>
              <w:t>INSTRUMENTARIUM LAPAROSKOPOWE</w:t>
            </w:r>
            <w:r>
              <w:rPr>
                <w:rFonts w:ascii="Times New Roman" w:hAnsi="Times New Roman"/>
                <w:b/>
                <w:bCs/>
              </w:rPr>
              <w:t xml:space="preserve"> – 1 zestaw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F76499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A2691" w:rsidRPr="00EA2691" w:rsidRDefault="00A640E6" w:rsidP="00575E59">
            <w:pPr>
              <w:rPr>
                <w:rFonts w:ascii="Times New Roman" w:hAnsi="Times New Roman"/>
              </w:rPr>
            </w:pPr>
            <w:proofErr w:type="spellStart"/>
            <w:r w:rsidRPr="00EA2691">
              <w:rPr>
                <w:rFonts w:ascii="Times New Roman" w:hAnsi="Times New Roman"/>
              </w:rPr>
              <w:t>Poszerza</w:t>
            </w:r>
            <w:r w:rsidR="005A7EF9">
              <w:rPr>
                <w:rFonts w:ascii="Times New Roman" w:hAnsi="Times New Roman"/>
              </w:rPr>
              <w:t>d</w:t>
            </w:r>
            <w:r w:rsidRPr="00EA2691">
              <w:rPr>
                <w:rFonts w:ascii="Times New Roman" w:hAnsi="Times New Roman"/>
              </w:rPr>
              <w:t>ło</w:t>
            </w:r>
            <w:proofErr w:type="spellEnd"/>
            <w:r w:rsidR="00EA2691" w:rsidRPr="00EA2691">
              <w:rPr>
                <w:rFonts w:ascii="Times New Roman" w:hAnsi="Times New Roman"/>
              </w:rPr>
              <w:t xml:space="preserve"> do usuwania tkanek </w:t>
            </w:r>
            <w:r w:rsidRPr="00EA2691">
              <w:rPr>
                <w:rFonts w:ascii="Times New Roman" w:hAnsi="Times New Roman"/>
              </w:rPr>
              <w:t>wyciętych</w:t>
            </w:r>
            <w:r w:rsidR="00EA2691" w:rsidRPr="00EA2691">
              <w:rPr>
                <w:rFonts w:ascii="Times New Roman" w:hAnsi="Times New Roman"/>
              </w:rPr>
              <w:t xml:space="preserve"> laparoskopowo, średnica rozszerzenia 10-14 mm, długość robocza </w:t>
            </w:r>
            <w:proofErr w:type="spellStart"/>
            <w:r w:rsidR="00EA2691" w:rsidRPr="00EA2691">
              <w:rPr>
                <w:rFonts w:ascii="Times New Roman" w:hAnsi="Times New Roman"/>
              </w:rPr>
              <w:t>bransz</w:t>
            </w:r>
            <w:proofErr w:type="spellEnd"/>
            <w:r w:rsidR="00EA2691" w:rsidRPr="00EA2691">
              <w:rPr>
                <w:rFonts w:ascii="Times New Roman" w:hAnsi="Times New Roman"/>
              </w:rPr>
              <w:t xml:space="preserve"> 50-55 mm, minimum trzy trójramienne </w:t>
            </w:r>
            <w:proofErr w:type="spellStart"/>
            <w:r w:rsidR="00EA2691" w:rsidRPr="00EA2691">
              <w:rPr>
                <w:rFonts w:ascii="Times New Roman" w:hAnsi="Times New Roman"/>
              </w:rPr>
              <w:t>bransze</w:t>
            </w:r>
            <w:proofErr w:type="spellEnd"/>
            <w:r w:rsidR="00EA2691" w:rsidRPr="00EA2691">
              <w:rPr>
                <w:rFonts w:ascii="Times New Roman" w:hAnsi="Times New Roman"/>
              </w:rPr>
              <w:t xml:space="preserve"> rozchylające, uchwyt z blokadą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EA2691" w:rsidRPr="001823B1" w:rsidRDefault="00044C0F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Kleszczyki chwytające tzw</w:t>
            </w:r>
            <w:r w:rsidR="005A2343">
              <w:rPr>
                <w:rFonts w:ascii="Times New Roman" w:hAnsi="Times New Roman"/>
                <w:b/>
                <w:bCs/>
              </w:rPr>
              <w:t>.</w:t>
            </w:r>
            <w:r w:rsidRPr="00EA2691">
              <w:rPr>
                <w:rFonts w:ascii="Times New Roman" w:hAnsi="Times New Roman"/>
                <w:b/>
                <w:bCs/>
              </w:rPr>
              <w:t xml:space="preserve"> okienkowe typu beczułkowego</w:t>
            </w:r>
            <w:r w:rsidRPr="00EA2691">
              <w:rPr>
                <w:rFonts w:ascii="Times New Roman" w:hAnsi="Times New Roman"/>
              </w:rPr>
              <w:t xml:space="preserve">, obie </w:t>
            </w:r>
            <w:proofErr w:type="spellStart"/>
            <w:r w:rsidRPr="00EA2691">
              <w:rPr>
                <w:rFonts w:ascii="Times New Roman" w:hAnsi="Times New Roman"/>
              </w:rPr>
              <w:t>bransze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e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18-20 mm, długość robocza osłony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Pr="00EA2691">
              <w:rPr>
                <w:rFonts w:ascii="Times New Roman" w:hAnsi="Times New Roman"/>
              </w:rPr>
              <w:t xml:space="preserve">średnica osłony 5 mm., komplet - część robocza/osłona z elementem ułatwiającym obrót oraz z przyciskiem ułatwiającym demontaż/wymianę części roboczej, rękojeść narzędzia z systemem zapięcia zatrzaskowego na </w:t>
            </w:r>
            <w:proofErr w:type="spellStart"/>
            <w:r w:rsidRPr="00EA2691">
              <w:rPr>
                <w:rFonts w:ascii="Times New Roman" w:hAnsi="Times New Roman"/>
              </w:rPr>
              <w:t>tzw</w:t>
            </w:r>
            <w:proofErr w:type="spellEnd"/>
            <w:r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Preparator „</w:t>
            </w:r>
            <w:proofErr w:type="spellStart"/>
            <w:r w:rsidRPr="00EA2691">
              <w:rPr>
                <w:rFonts w:ascii="Times New Roman" w:hAnsi="Times New Roman"/>
                <w:b/>
                <w:bCs/>
              </w:rPr>
              <w:t>Meryland</w:t>
            </w:r>
            <w:proofErr w:type="spellEnd"/>
            <w:r w:rsidRPr="00EA2691">
              <w:rPr>
                <w:rFonts w:ascii="Times New Roman" w:hAnsi="Times New Roman"/>
                <w:b/>
                <w:bCs/>
              </w:rPr>
              <w:t>”</w:t>
            </w:r>
            <w:r w:rsidRPr="00EA2691">
              <w:rPr>
                <w:rFonts w:ascii="Times New Roman" w:hAnsi="Times New Roman"/>
              </w:rPr>
              <w:t xml:space="preserve"> , obie </w:t>
            </w:r>
            <w:proofErr w:type="spellStart"/>
            <w:r w:rsidRPr="00EA2691">
              <w:rPr>
                <w:rFonts w:ascii="Times New Roman" w:hAnsi="Times New Roman"/>
              </w:rPr>
              <w:t>bransze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e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 20-22 mm, długość robocza osłony 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Pr="00EA2691">
              <w:rPr>
                <w:rFonts w:ascii="Times New Roman" w:hAnsi="Times New Roman"/>
              </w:rPr>
              <w:t>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 xml:space="preserve">. </w:t>
            </w:r>
            <w:r w:rsidRPr="00EA2691">
              <w:rPr>
                <w:rFonts w:ascii="Times New Roman" w:hAnsi="Times New Roman"/>
              </w:rPr>
              <w:t xml:space="preserve">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Kleszczyki chwytające tzw</w:t>
            </w:r>
            <w:r w:rsidR="005A2343">
              <w:rPr>
                <w:rFonts w:ascii="Times New Roman" w:hAnsi="Times New Roman"/>
                <w:b/>
                <w:bCs/>
              </w:rPr>
              <w:t>.</w:t>
            </w:r>
            <w:r w:rsidRPr="00EA2691">
              <w:rPr>
                <w:rFonts w:ascii="Times New Roman" w:hAnsi="Times New Roman"/>
                <w:b/>
                <w:bCs/>
              </w:rPr>
              <w:t xml:space="preserve"> </w:t>
            </w:r>
            <w:r w:rsidR="005A2343">
              <w:rPr>
                <w:rFonts w:ascii="Times New Roman" w:hAnsi="Times New Roman"/>
                <w:b/>
                <w:bCs/>
              </w:rPr>
              <w:t>„</w:t>
            </w:r>
            <w:proofErr w:type="spellStart"/>
            <w:r w:rsidRPr="00EA2691">
              <w:rPr>
                <w:rFonts w:ascii="Times New Roman" w:hAnsi="Times New Roman"/>
                <w:b/>
                <w:bCs/>
              </w:rPr>
              <w:t>Babcok</w:t>
            </w:r>
            <w:proofErr w:type="spellEnd"/>
            <w:r w:rsidR="005A2343">
              <w:rPr>
                <w:rFonts w:ascii="Times New Roman" w:hAnsi="Times New Roman"/>
                <w:b/>
                <w:bCs/>
              </w:rPr>
              <w:t>”</w:t>
            </w:r>
            <w:r w:rsidRPr="00EA2691">
              <w:rPr>
                <w:rFonts w:ascii="Times New Roman" w:hAnsi="Times New Roman"/>
              </w:rPr>
              <w:t xml:space="preserve">, obie </w:t>
            </w:r>
            <w:proofErr w:type="spellStart"/>
            <w:r w:rsidRPr="00EA2691">
              <w:rPr>
                <w:rFonts w:ascii="Times New Roman" w:hAnsi="Times New Roman"/>
              </w:rPr>
              <w:t>bransze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e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23-25 mm, długość robocza osłony 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Pr="00EA2691">
              <w:rPr>
                <w:rFonts w:ascii="Times New Roman" w:hAnsi="Times New Roman"/>
              </w:rPr>
              <w:t>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044C0F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Kleszczyki chwytające tzw</w:t>
            </w:r>
            <w:r w:rsidR="005A2343">
              <w:rPr>
                <w:rFonts w:ascii="Times New Roman" w:hAnsi="Times New Roman"/>
                <w:b/>
                <w:bCs/>
              </w:rPr>
              <w:t>.</w:t>
            </w:r>
            <w:r w:rsidRPr="00EA2691">
              <w:rPr>
                <w:rFonts w:ascii="Times New Roman" w:hAnsi="Times New Roman"/>
                <w:b/>
                <w:bCs/>
              </w:rPr>
              <w:t xml:space="preserve"> </w:t>
            </w:r>
            <w:r w:rsidR="005A2343">
              <w:rPr>
                <w:rFonts w:ascii="Times New Roman" w:hAnsi="Times New Roman"/>
                <w:b/>
                <w:bCs/>
              </w:rPr>
              <w:t>„</w:t>
            </w:r>
            <w:r w:rsidRPr="00EA2691">
              <w:rPr>
                <w:rFonts w:ascii="Times New Roman" w:hAnsi="Times New Roman"/>
                <w:b/>
                <w:bCs/>
              </w:rPr>
              <w:t>Kobra</w:t>
            </w:r>
            <w:r w:rsidR="005A2343">
              <w:rPr>
                <w:rFonts w:ascii="Times New Roman" w:hAnsi="Times New Roman"/>
                <w:b/>
                <w:bCs/>
              </w:rPr>
              <w:t>”</w:t>
            </w:r>
            <w:r w:rsidRPr="00EA2691">
              <w:rPr>
                <w:rFonts w:ascii="Times New Roman" w:hAnsi="Times New Roman"/>
              </w:rPr>
              <w:t xml:space="preserve">, jedna </w:t>
            </w:r>
            <w:proofErr w:type="spellStart"/>
            <w:r w:rsidRPr="00EA2691">
              <w:rPr>
                <w:rFonts w:ascii="Times New Roman" w:hAnsi="Times New Roman"/>
              </w:rPr>
              <w:t>bransze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a, </w:t>
            </w:r>
            <w:r w:rsidRPr="00EA2691">
              <w:rPr>
                <w:rFonts w:ascii="Times New Roman" w:hAnsi="Times New Roman"/>
                <w:b/>
                <w:bCs/>
              </w:rPr>
              <w:t xml:space="preserve">na końcówkach obu </w:t>
            </w:r>
            <w:proofErr w:type="spellStart"/>
            <w:r w:rsidRPr="00EA2691">
              <w:rPr>
                <w:rFonts w:ascii="Times New Roman" w:hAnsi="Times New Roman"/>
                <w:b/>
                <w:bCs/>
              </w:rPr>
              <w:t>bransz</w:t>
            </w:r>
            <w:proofErr w:type="spellEnd"/>
            <w:r w:rsidRPr="00EA2691">
              <w:rPr>
                <w:rFonts w:ascii="Times New Roman" w:hAnsi="Times New Roman"/>
                <w:b/>
                <w:bCs/>
              </w:rPr>
              <w:t xml:space="preserve"> ząbki tzw</w:t>
            </w:r>
            <w:r w:rsidR="005A2343">
              <w:rPr>
                <w:rFonts w:ascii="Times New Roman" w:hAnsi="Times New Roman"/>
                <w:b/>
                <w:bCs/>
              </w:rPr>
              <w:t>.</w:t>
            </w:r>
            <w:r w:rsidRPr="00EA2691">
              <w:rPr>
                <w:rFonts w:ascii="Times New Roman" w:hAnsi="Times New Roman"/>
                <w:b/>
                <w:bCs/>
              </w:rPr>
              <w:t xml:space="preserve"> pazurkowe, </w:t>
            </w:r>
            <w:r w:rsidRPr="00EA2691">
              <w:rPr>
                <w:rFonts w:ascii="Times New Roman" w:hAnsi="Times New Roman"/>
              </w:rPr>
              <w:t xml:space="preserve">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15-17 mm, długość robocza osłony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Pr="00EA2691">
              <w:rPr>
                <w:rFonts w:ascii="Times New Roman" w:hAnsi="Times New Roman"/>
              </w:rPr>
              <w:t>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 xml:space="preserve">Kleszczyki chwytające </w:t>
            </w:r>
            <w:proofErr w:type="spellStart"/>
            <w:r w:rsidRPr="00EA2691">
              <w:rPr>
                <w:rFonts w:ascii="Times New Roman" w:hAnsi="Times New Roman"/>
                <w:b/>
                <w:bCs/>
              </w:rPr>
              <w:t>tzw</w:t>
            </w:r>
            <w:proofErr w:type="spellEnd"/>
            <w:r w:rsidRPr="00EA2691">
              <w:rPr>
                <w:rFonts w:ascii="Times New Roman" w:hAnsi="Times New Roman"/>
                <w:b/>
                <w:bCs/>
              </w:rPr>
              <w:t xml:space="preserve"> "Endo </w:t>
            </w:r>
            <w:proofErr w:type="spellStart"/>
            <w:r w:rsidRPr="00EA2691">
              <w:rPr>
                <w:rFonts w:ascii="Times New Roman" w:hAnsi="Times New Roman"/>
                <w:b/>
                <w:bCs/>
              </w:rPr>
              <w:t>Clinch</w:t>
            </w:r>
            <w:proofErr w:type="spellEnd"/>
            <w:r w:rsidRPr="00EA2691">
              <w:rPr>
                <w:rFonts w:ascii="Times New Roman" w:hAnsi="Times New Roman"/>
                <w:b/>
                <w:bCs/>
              </w:rPr>
              <w:t>"</w:t>
            </w:r>
            <w:r w:rsidRPr="00EA2691">
              <w:rPr>
                <w:rFonts w:ascii="Times New Roman" w:hAnsi="Times New Roman"/>
              </w:rPr>
              <w:t xml:space="preserve">, obie </w:t>
            </w:r>
            <w:proofErr w:type="spellStart"/>
            <w:r w:rsidRPr="00EA2691">
              <w:rPr>
                <w:rFonts w:ascii="Times New Roman" w:hAnsi="Times New Roman"/>
              </w:rPr>
              <w:t>bransze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e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25-26 mm, długość robocza osłony 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Pr="00EA2691">
              <w:rPr>
                <w:rFonts w:ascii="Times New Roman" w:hAnsi="Times New Roman"/>
              </w:rPr>
              <w:t>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Kleszczyki biopsyjne</w:t>
            </w:r>
            <w:r w:rsidRPr="00EA2691">
              <w:rPr>
                <w:rFonts w:ascii="Times New Roman" w:hAnsi="Times New Roman"/>
              </w:rPr>
              <w:t xml:space="preserve">, jedna </w:t>
            </w:r>
            <w:proofErr w:type="spellStart"/>
            <w:r w:rsidRPr="00EA2691">
              <w:rPr>
                <w:rFonts w:ascii="Times New Roman" w:hAnsi="Times New Roman"/>
              </w:rPr>
              <w:t>bransza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a</w:t>
            </w:r>
            <w:r w:rsidR="005A7EF9">
              <w:rPr>
                <w:rFonts w:ascii="Times New Roman" w:hAnsi="Times New Roman"/>
              </w:rPr>
              <w:t>,</w:t>
            </w:r>
            <w:r w:rsidRPr="00EA2691">
              <w:rPr>
                <w:rFonts w:ascii="Times New Roman" w:hAnsi="Times New Roman"/>
              </w:rPr>
              <w:t xml:space="preserve">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14-16  mm, długość robocza osłony 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Pr="00EA2691">
              <w:rPr>
                <w:rFonts w:ascii="Times New Roman" w:hAnsi="Times New Roman"/>
              </w:rPr>
              <w:t>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Kleszczyki biopsyjne</w:t>
            </w:r>
            <w:r w:rsidRPr="00EA2691">
              <w:rPr>
                <w:rFonts w:ascii="Times New Roman" w:hAnsi="Times New Roman"/>
              </w:rPr>
              <w:t xml:space="preserve">, obie </w:t>
            </w:r>
            <w:proofErr w:type="spellStart"/>
            <w:r w:rsidRPr="00EA2691">
              <w:rPr>
                <w:rFonts w:ascii="Times New Roman" w:hAnsi="Times New Roman"/>
              </w:rPr>
              <w:t>bransze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e, obie z tzw</w:t>
            </w:r>
            <w:r w:rsidR="005A2343">
              <w:rPr>
                <w:rFonts w:ascii="Times New Roman" w:hAnsi="Times New Roman"/>
              </w:rPr>
              <w:t xml:space="preserve">. </w:t>
            </w:r>
            <w:r w:rsidRPr="00EA2691">
              <w:rPr>
                <w:rFonts w:ascii="Times New Roman" w:hAnsi="Times New Roman"/>
              </w:rPr>
              <w:t xml:space="preserve">kolcem, 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12-15 mm, długość robocza osłony 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Pr="00EA2691">
              <w:rPr>
                <w:rFonts w:ascii="Times New Roman" w:hAnsi="Times New Roman"/>
              </w:rPr>
              <w:t>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9740B9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Nożyczki</w:t>
            </w:r>
            <w:r w:rsidR="00EA2691" w:rsidRPr="00EA2691">
              <w:rPr>
                <w:rFonts w:ascii="Times New Roman" w:hAnsi="Times New Roman"/>
                <w:b/>
                <w:bCs/>
              </w:rPr>
              <w:t xml:space="preserve"> typ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A2343">
              <w:rPr>
                <w:rFonts w:ascii="Times New Roman" w:hAnsi="Times New Roman"/>
                <w:b/>
                <w:bCs/>
              </w:rPr>
              <w:t>„</w:t>
            </w:r>
            <w:proofErr w:type="spellStart"/>
            <w:r w:rsidR="00EA2691" w:rsidRPr="00EA2691">
              <w:rPr>
                <w:rFonts w:ascii="Times New Roman" w:hAnsi="Times New Roman"/>
                <w:b/>
                <w:bCs/>
              </w:rPr>
              <w:t>Metzembaum</w:t>
            </w:r>
            <w:proofErr w:type="spellEnd"/>
            <w:r w:rsidR="005A2343">
              <w:rPr>
                <w:rFonts w:ascii="Times New Roman" w:hAnsi="Times New Roman"/>
                <w:b/>
                <w:bCs/>
              </w:rPr>
              <w:t>”</w:t>
            </w:r>
            <w:r w:rsidR="00EA2691" w:rsidRPr="00EA2691">
              <w:rPr>
                <w:rFonts w:ascii="Times New Roman" w:hAnsi="Times New Roman"/>
              </w:rPr>
              <w:t xml:space="preserve">, obie </w:t>
            </w:r>
            <w:proofErr w:type="spellStart"/>
            <w:r w:rsidR="00EA2691" w:rsidRPr="00EA2691">
              <w:rPr>
                <w:rFonts w:ascii="Times New Roman" w:hAnsi="Times New Roman"/>
              </w:rPr>
              <w:t>bransze</w:t>
            </w:r>
            <w:proofErr w:type="spellEnd"/>
            <w:r w:rsidR="00EA2691" w:rsidRPr="00EA2691">
              <w:rPr>
                <w:rFonts w:ascii="Times New Roman" w:hAnsi="Times New Roman"/>
              </w:rPr>
              <w:t xml:space="preserve"> ruchome,  długość </w:t>
            </w:r>
            <w:proofErr w:type="spellStart"/>
            <w:r w:rsidR="00EA2691" w:rsidRPr="00EA2691">
              <w:rPr>
                <w:rFonts w:ascii="Times New Roman" w:hAnsi="Times New Roman"/>
              </w:rPr>
              <w:t>bransz</w:t>
            </w:r>
            <w:proofErr w:type="spellEnd"/>
            <w:r w:rsidR="00EA2691" w:rsidRPr="00EA2691">
              <w:rPr>
                <w:rFonts w:ascii="Times New Roman" w:hAnsi="Times New Roman"/>
              </w:rPr>
              <w:t xml:space="preserve"> 22-25  mm, długość robocza osłony  310-330 mm.,</w:t>
            </w:r>
            <w:r w:rsidR="005A7EF9">
              <w:rPr>
                <w:rFonts w:ascii="Times New Roman" w:hAnsi="Times New Roman"/>
              </w:rPr>
              <w:t xml:space="preserve"> </w:t>
            </w:r>
            <w:r w:rsidR="00EA2691" w:rsidRPr="00EA2691">
              <w:rPr>
                <w:rFonts w:ascii="Times New Roman" w:hAnsi="Times New Roman"/>
              </w:rPr>
              <w:t>średnica osłony 5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="00EA2691"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FC72D0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40B9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9740B9" w:rsidRPr="0037272C" w:rsidRDefault="009740B9" w:rsidP="009740B9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a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9740B9" w:rsidRPr="00EA2691" w:rsidRDefault="009740B9" w:rsidP="00575E5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kład roboczy narzędzia nożyczki </w:t>
            </w:r>
            <w:r w:rsidRPr="00EA2691">
              <w:rPr>
                <w:rFonts w:ascii="Times New Roman" w:hAnsi="Times New Roman"/>
                <w:b/>
                <w:bCs/>
              </w:rPr>
              <w:t>typ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A2343">
              <w:rPr>
                <w:rFonts w:ascii="Times New Roman" w:hAnsi="Times New Roman"/>
                <w:b/>
                <w:bCs/>
              </w:rPr>
              <w:t>„</w:t>
            </w:r>
            <w:proofErr w:type="spellStart"/>
            <w:r w:rsidRPr="00EA2691">
              <w:rPr>
                <w:rFonts w:ascii="Times New Roman" w:hAnsi="Times New Roman"/>
                <w:b/>
                <w:bCs/>
              </w:rPr>
              <w:t>Metzembaum</w:t>
            </w:r>
            <w:proofErr w:type="spellEnd"/>
            <w:r w:rsidR="005A2343">
              <w:rPr>
                <w:rFonts w:ascii="Times New Roman" w:hAnsi="Times New Roman"/>
                <w:b/>
                <w:bCs/>
              </w:rPr>
              <w:t>”</w:t>
            </w:r>
            <w:r w:rsidRPr="00EA2691"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 xml:space="preserve"> -</w:t>
            </w:r>
            <w:r w:rsidRPr="00EA2691">
              <w:rPr>
                <w:rFonts w:ascii="Times New Roman" w:hAnsi="Times New Roman"/>
              </w:rPr>
              <w:t xml:space="preserve"> obie </w:t>
            </w:r>
            <w:proofErr w:type="spellStart"/>
            <w:r w:rsidRPr="00EA2691">
              <w:rPr>
                <w:rFonts w:ascii="Times New Roman" w:hAnsi="Times New Roman"/>
              </w:rPr>
              <w:t>bransze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e</w:t>
            </w:r>
            <w:r w:rsidR="00FC72D0">
              <w:rPr>
                <w:rFonts w:ascii="Times New Roman" w:hAnsi="Times New Roman"/>
              </w:rPr>
              <w:t xml:space="preserve"> (kompatybilne z pozycja nr 12).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9740B9" w:rsidRPr="00872DE3" w:rsidRDefault="009740B9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9740B9" w:rsidRDefault="009740B9" w:rsidP="009740B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9740B9" w:rsidRPr="001823B1" w:rsidRDefault="009740B9" w:rsidP="009740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9740B9" w:rsidRPr="0037272C" w:rsidRDefault="009740B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  <w:b/>
                <w:bCs/>
              </w:rPr>
              <w:t>Kleszczyki chwytające tzw</w:t>
            </w:r>
            <w:r w:rsidR="005A2343">
              <w:rPr>
                <w:rFonts w:ascii="Times New Roman" w:hAnsi="Times New Roman"/>
                <w:b/>
                <w:bCs/>
              </w:rPr>
              <w:t>.</w:t>
            </w:r>
            <w:r w:rsidRPr="00EA2691">
              <w:rPr>
                <w:rFonts w:ascii="Times New Roman" w:hAnsi="Times New Roman"/>
                <w:b/>
                <w:bCs/>
              </w:rPr>
              <w:t xml:space="preserve"> trakcyjne "2/3 zęby"</w:t>
            </w:r>
            <w:r w:rsidRPr="00EA2691">
              <w:rPr>
                <w:rFonts w:ascii="Times New Roman" w:hAnsi="Times New Roman"/>
              </w:rPr>
              <w:t xml:space="preserve">, jedna </w:t>
            </w:r>
            <w:proofErr w:type="spellStart"/>
            <w:r w:rsidRPr="00EA2691">
              <w:rPr>
                <w:rFonts w:ascii="Times New Roman" w:hAnsi="Times New Roman"/>
              </w:rPr>
              <w:t>bransza</w:t>
            </w:r>
            <w:proofErr w:type="spellEnd"/>
            <w:r w:rsidRPr="00EA2691">
              <w:rPr>
                <w:rFonts w:ascii="Times New Roman" w:hAnsi="Times New Roman"/>
              </w:rPr>
              <w:t xml:space="preserve"> ruchoma</w:t>
            </w:r>
            <w:r w:rsidR="005A2343">
              <w:rPr>
                <w:rFonts w:ascii="Times New Roman" w:hAnsi="Times New Roman"/>
              </w:rPr>
              <w:t>,</w:t>
            </w:r>
            <w:r w:rsidRPr="00EA2691">
              <w:rPr>
                <w:rFonts w:ascii="Times New Roman" w:hAnsi="Times New Roman"/>
              </w:rPr>
              <w:t xml:space="preserve"> długość </w:t>
            </w:r>
            <w:proofErr w:type="spellStart"/>
            <w:r w:rsidRPr="00EA2691">
              <w:rPr>
                <w:rFonts w:ascii="Times New Roman" w:hAnsi="Times New Roman"/>
              </w:rPr>
              <w:t>bransz</w:t>
            </w:r>
            <w:proofErr w:type="spellEnd"/>
            <w:r w:rsidRPr="00EA2691">
              <w:rPr>
                <w:rFonts w:ascii="Times New Roman" w:hAnsi="Times New Roman"/>
              </w:rPr>
              <w:t xml:space="preserve"> 48-50  mm, długość robocza osłony  310-330 mm.</w:t>
            </w:r>
            <w:r w:rsidR="005A2343">
              <w:rPr>
                <w:rFonts w:ascii="Times New Roman" w:hAnsi="Times New Roman"/>
              </w:rPr>
              <w:t xml:space="preserve">, </w:t>
            </w:r>
            <w:r w:rsidRPr="00EA2691">
              <w:rPr>
                <w:rFonts w:ascii="Times New Roman" w:hAnsi="Times New Roman"/>
              </w:rPr>
              <w:t>średnica osłony 10 mm., komplet - część robocza/osłona z elementem ułatwiającym obrót oraz z przyciskiem ułatwiającym demontaż/wymianę części roboczej, rękojeść narzędzia z systemem zapięcia zatrzaskowego na tzw</w:t>
            </w:r>
            <w:r w:rsidR="005A2343">
              <w:rPr>
                <w:rFonts w:ascii="Times New Roman" w:hAnsi="Times New Roman"/>
              </w:rPr>
              <w:t>.</w:t>
            </w:r>
            <w:r w:rsidRPr="00EA2691">
              <w:rPr>
                <w:rFonts w:ascii="Times New Roman" w:hAnsi="Times New Roman"/>
              </w:rPr>
              <w:t xml:space="preserve"> "klik" </w:t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EA2691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  <w:b/>
                <w:bCs/>
              </w:rPr>
            </w:pPr>
            <w:r w:rsidRPr="00EA2691">
              <w:rPr>
                <w:rFonts w:ascii="Times New Roman" w:hAnsi="Times New Roman"/>
                <w:b/>
                <w:bCs/>
              </w:rPr>
              <w:t>Elektroda hakowa</w:t>
            </w:r>
            <w:r w:rsidRPr="00EA2691">
              <w:rPr>
                <w:rFonts w:ascii="Times New Roman" w:hAnsi="Times New Roman"/>
              </w:rPr>
              <w:t xml:space="preserve"> długość robocza 340-350 mm</w:t>
            </w:r>
          </w:p>
        </w:tc>
        <w:tc>
          <w:tcPr>
            <w:tcW w:w="632" w:type="dxa"/>
            <w:vAlign w:val="center"/>
          </w:tcPr>
          <w:p w:rsidR="00EA2691" w:rsidRPr="00872DE3" w:rsidRDefault="00EA2691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vAlign w:val="center"/>
          </w:tcPr>
          <w:p w:rsidR="00EA2691" w:rsidRPr="001823B1" w:rsidRDefault="00EA2691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EA2691">
              <w:rPr>
                <w:rFonts w:ascii="Times New Roman" w:hAnsi="Times New Roman"/>
                <w:b/>
                <w:bCs/>
              </w:rPr>
              <w:t>Klipsownica</w:t>
            </w:r>
            <w:proofErr w:type="spellEnd"/>
            <w:r w:rsidRPr="00EA2691">
              <w:rPr>
                <w:rFonts w:ascii="Times New Roman" w:hAnsi="Times New Roman"/>
                <w:b/>
                <w:bCs/>
              </w:rPr>
              <w:t xml:space="preserve"> laparoskopowa</w:t>
            </w:r>
          </w:p>
        </w:tc>
        <w:tc>
          <w:tcPr>
            <w:tcW w:w="632" w:type="dxa"/>
            <w:vAlign w:val="center"/>
          </w:tcPr>
          <w:p w:rsidR="00EA2691" w:rsidRPr="00872DE3" w:rsidRDefault="00044C0F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vAlign w:val="center"/>
          </w:tcPr>
          <w:p w:rsidR="00EA2691" w:rsidRPr="001823B1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A2691" w:rsidRPr="00EA2691" w:rsidRDefault="00EA2691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</w:rPr>
              <w:t xml:space="preserve">Prowadnica </w:t>
            </w:r>
            <w:proofErr w:type="spellStart"/>
            <w:r w:rsidRPr="00EA2691">
              <w:rPr>
                <w:rFonts w:ascii="Times New Roman" w:hAnsi="Times New Roman"/>
              </w:rPr>
              <w:t>klipsownicy</w:t>
            </w:r>
            <w:proofErr w:type="spellEnd"/>
          </w:p>
        </w:tc>
        <w:tc>
          <w:tcPr>
            <w:tcW w:w="632" w:type="dxa"/>
            <w:vAlign w:val="center"/>
          </w:tcPr>
          <w:p w:rsidR="00EA2691" w:rsidRPr="00872DE3" w:rsidRDefault="00044C0F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vAlign w:val="center"/>
          </w:tcPr>
          <w:p w:rsidR="00EA2691" w:rsidRPr="001823B1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A2691" w:rsidRPr="00EA2691" w:rsidRDefault="00044C0F" w:rsidP="00575E59">
            <w:pPr>
              <w:rPr>
                <w:rFonts w:ascii="Times New Roman" w:hAnsi="Times New Roman"/>
              </w:rPr>
            </w:pPr>
            <w:r w:rsidRPr="00EA2691">
              <w:rPr>
                <w:rFonts w:ascii="Times New Roman" w:hAnsi="Times New Roman"/>
              </w:rPr>
              <w:t>zestaw</w:t>
            </w:r>
            <w:r w:rsidR="00EA2691" w:rsidRPr="00EA2691">
              <w:rPr>
                <w:rFonts w:ascii="Times New Roman" w:hAnsi="Times New Roman"/>
              </w:rPr>
              <w:t xml:space="preserve"> klipsów minimum 100 </w:t>
            </w:r>
            <w:proofErr w:type="spellStart"/>
            <w:r w:rsidR="00EA2691" w:rsidRPr="00EA2691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632" w:type="dxa"/>
            <w:vAlign w:val="center"/>
          </w:tcPr>
          <w:p w:rsidR="00EA2691" w:rsidRPr="00872DE3" w:rsidRDefault="00044C0F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vAlign w:val="center"/>
          </w:tcPr>
          <w:p w:rsidR="00EA2691" w:rsidRPr="001823B1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A2691" w:rsidRPr="00A640E6" w:rsidRDefault="00EA2691" w:rsidP="00575E59">
            <w:pPr>
              <w:rPr>
                <w:rFonts w:ascii="Times New Roman" w:hAnsi="Times New Roman"/>
              </w:rPr>
            </w:pPr>
            <w:r w:rsidRPr="00A640E6">
              <w:rPr>
                <w:rFonts w:ascii="Times New Roman" w:hAnsi="Times New Roman"/>
              </w:rPr>
              <w:t xml:space="preserve">Igła laparoskopowa do wstrzykiwania i punkcji 5 mm,, dł. </w:t>
            </w:r>
            <w:r w:rsidRPr="00A640E6">
              <w:rPr>
                <w:rFonts w:ascii="Times New Roman" w:hAnsi="Times New Roman"/>
              </w:rPr>
              <w:lastRenderedPageBreak/>
              <w:t>robocza 340-360 mm</w:t>
            </w:r>
          </w:p>
        </w:tc>
        <w:tc>
          <w:tcPr>
            <w:tcW w:w="632" w:type="dxa"/>
            <w:vAlign w:val="center"/>
          </w:tcPr>
          <w:p w:rsidR="00EA2691" w:rsidRPr="00872DE3" w:rsidRDefault="00044C0F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86" w:type="dxa"/>
            <w:vAlign w:val="center"/>
          </w:tcPr>
          <w:p w:rsidR="00EA2691" w:rsidRPr="001823B1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691" w:rsidRPr="0037272C" w:rsidTr="006463B4">
        <w:trPr>
          <w:trHeight w:val="144"/>
        </w:trPr>
        <w:tc>
          <w:tcPr>
            <w:tcW w:w="568" w:type="dxa"/>
            <w:vAlign w:val="center"/>
          </w:tcPr>
          <w:p w:rsidR="00EA2691" w:rsidRPr="0037272C" w:rsidRDefault="00EA2691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A2691" w:rsidRPr="00A640E6" w:rsidRDefault="00EA2691" w:rsidP="00575E59">
            <w:pPr>
              <w:rPr>
                <w:rFonts w:ascii="Times New Roman" w:hAnsi="Times New Roman"/>
              </w:rPr>
            </w:pPr>
            <w:r w:rsidRPr="00A640E6">
              <w:rPr>
                <w:rFonts w:ascii="Times New Roman" w:hAnsi="Times New Roman"/>
              </w:rPr>
              <w:t>Korkociąg do mięśniaków, śr. 10 mm, dł. robocza 320-340  mm.</w:t>
            </w:r>
          </w:p>
        </w:tc>
        <w:tc>
          <w:tcPr>
            <w:tcW w:w="632" w:type="dxa"/>
            <w:vAlign w:val="center"/>
          </w:tcPr>
          <w:p w:rsidR="00EA2691" w:rsidRPr="00872DE3" w:rsidRDefault="00044C0F" w:rsidP="006463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2D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86" w:type="dxa"/>
            <w:vAlign w:val="center"/>
          </w:tcPr>
          <w:p w:rsidR="00EA2691" w:rsidRPr="001823B1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EA2691" w:rsidRPr="0037272C" w:rsidRDefault="00EA2691" w:rsidP="00C44A4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544C7" w:rsidRDefault="00F764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F76499" w:rsidRPr="001823B1" w:rsidTr="00A640E6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A640E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76499" w:rsidRPr="001823B1" w:rsidTr="00C44A48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044C0F" w:rsidRPr="00044C0F" w:rsidRDefault="00044C0F" w:rsidP="00044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C0F">
              <w:rPr>
                <w:rFonts w:ascii="Times New Roman" w:hAnsi="Times New Roman"/>
                <w:b/>
              </w:rPr>
              <w:t>TOAKARY WIELORAZOWE – 1 zestaw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F76499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44C0F" w:rsidRPr="009740B9" w:rsidRDefault="00044C0F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>Prowadnica/kaniula trokaru średnica 5-5,5 mm.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 xml:space="preserve">- minimum trzy elementowa z zaworem kulowym, 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>- długość robocza 100-110 mm.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 xml:space="preserve">- końcówka prosta              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 xml:space="preserve">- kaniula z portem podłączenia do gazu </w:t>
            </w:r>
            <w:proofErr w:type="spellStart"/>
            <w:r w:rsidRPr="009740B9">
              <w:rPr>
                <w:rFonts w:ascii="Times New Roman" w:hAnsi="Times New Roman"/>
                <w:color w:val="000000" w:themeColor="text1"/>
              </w:rPr>
              <w:t>insuflacyjnego</w:t>
            </w:r>
            <w:proofErr w:type="spellEnd"/>
            <w:r w:rsidRPr="009740B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>- z wymiennymi kranikami ułatwiającymi pełną sterylizację portu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>- z kompletem uszczelek portu narzędzia</w:t>
            </w:r>
          </w:p>
        </w:tc>
        <w:tc>
          <w:tcPr>
            <w:tcW w:w="632" w:type="dxa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86" w:type="dxa"/>
            <w:vAlign w:val="center"/>
          </w:tcPr>
          <w:p w:rsidR="00044C0F" w:rsidRPr="009740B9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44C0F" w:rsidRPr="009740B9" w:rsidRDefault="00044C0F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>Uszczelki do trokarów komplet min 10 szt</w:t>
            </w:r>
            <w:r w:rsidR="005A234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4C0F" w:rsidRPr="009740B9" w:rsidRDefault="00044C0F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44C0F" w:rsidRPr="009740B9" w:rsidRDefault="00044C0F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 xml:space="preserve">Obturator typu  piramidalnego do trokaru/kaniuli 5-5,5 mm  do kaniuli 100-110 mm </w:t>
            </w:r>
            <w:r w:rsidRPr="009740B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4C0F" w:rsidRPr="009740B9" w:rsidRDefault="00044C0F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44C0F" w:rsidRPr="009740B9" w:rsidRDefault="00044C0F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 xml:space="preserve">Prowadnica/kaniula trokaru średnica 10-10,5mm. 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 xml:space="preserve">- minimum trzy elementowa z zaworem kulowym, 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>- długość robocza 100-110 mm.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 xml:space="preserve">- końcówka prosta                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 xml:space="preserve">- kaniula z portem podłączenia do gazu </w:t>
            </w:r>
            <w:proofErr w:type="spellStart"/>
            <w:r w:rsidRPr="009740B9">
              <w:rPr>
                <w:rFonts w:ascii="Times New Roman" w:hAnsi="Times New Roman"/>
                <w:color w:val="000000" w:themeColor="text1"/>
              </w:rPr>
              <w:t>insuflacyjnego</w:t>
            </w:r>
            <w:proofErr w:type="spellEnd"/>
            <w:r w:rsidRPr="009740B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>- z wymiennymi kranikami ułatwiającymi pełną sterylizację portu</w:t>
            </w:r>
            <w:r w:rsidRPr="009740B9">
              <w:rPr>
                <w:rFonts w:ascii="Times New Roman" w:hAnsi="Times New Roman"/>
                <w:color w:val="000000" w:themeColor="text1"/>
              </w:rPr>
              <w:br/>
              <w:t>- z uszczelką portu narzędzia</w:t>
            </w:r>
          </w:p>
        </w:tc>
        <w:tc>
          <w:tcPr>
            <w:tcW w:w="632" w:type="dxa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86" w:type="dxa"/>
            <w:vAlign w:val="center"/>
          </w:tcPr>
          <w:p w:rsidR="00044C0F" w:rsidRPr="009740B9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44C0F" w:rsidRPr="009740B9" w:rsidRDefault="00044C0F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>Uszczelki do trokarów komplet min 10 szt</w:t>
            </w:r>
            <w:r w:rsidR="005A234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2" w:type="dxa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44C0F" w:rsidRPr="009740B9" w:rsidRDefault="00044C0F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44C0F" w:rsidRPr="009740B9" w:rsidRDefault="00044C0F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 xml:space="preserve">Obturator typu  piramidalnego do trokaru/kaniuli 10 - 10,5 mm., 100-110 mm </w:t>
            </w:r>
            <w:r w:rsidRPr="009740B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44C0F" w:rsidRPr="009740B9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44C0F" w:rsidRPr="009740B9" w:rsidRDefault="00A640E6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>Obturator typu  "ołówkoweg</w:t>
            </w:r>
            <w:r w:rsidR="00044C0F" w:rsidRPr="009740B9">
              <w:rPr>
                <w:rFonts w:ascii="Times New Roman" w:hAnsi="Times New Roman"/>
                <w:color w:val="000000" w:themeColor="text1"/>
              </w:rPr>
              <w:t>o</w:t>
            </w:r>
            <w:r w:rsidRPr="009740B9">
              <w:rPr>
                <w:rFonts w:ascii="Times New Roman" w:hAnsi="Times New Roman"/>
                <w:color w:val="000000" w:themeColor="text1"/>
              </w:rPr>
              <w:t>”</w:t>
            </w:r>
            <w:r w:rsidR="00044C0F" w:rsidRPr="009740B9">
              <w:rPr>
                <w:rFonts w:ascii="Times New Roman" w:hAnsi="Times New Roman"/>
                <w:color w:val="000000" w:themeColor="text1"/>
              </w:rPr>
              <w:t xml:space="preserve"> do trokaru/kaniuli 10 - 10,5 mm., 100-110 mm </w:t>
            </w:r>
            <w:r w:rsidR="00044C0F" w:rsidRPr="009740B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44C0F" w:rsidRPr="009740B9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C0F" w:rsidRPr="009740B9" w:rsidTr="00C56DC2">
        <w:trPr>
          <w:trHeight w:val="144"/>
        </w:trPr>
        <w:tc>
          <w:tcPr>
            <w:tcW w:w="568" w:type="dxa"/>
            <w:vAlign w:val="center"/>
          </w:tcPr>
          <w:p w:rsidR="00044C0F" w:rsidRPr="009740B9" w:rsidRDefault="00044C0F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44C0F" w:rsidRPr="009740B9" w:rsidRDefault="00044C0F" w:rsidP="00575E59">
            <w:pPr>
              <w:rPr>
                <w:rFonts w:ascii="Times New Roman" w:hAnsi="Times New Roman"/>
                <w:color w:val="000000" w:themeColor="text1"/>
              </w:rPr>
            </w:pPr>
            <w:r w:rsidRPr="009740B9">
              <w:rPr>
                <w:rFonts w:ascii="Times New Roman" w:hAnsi="Times New Roman"/>
                <w:color w:val="000000" w:themeColor="text1"/>
              </w:rPr>
              <w:t xml:space="preserve">Adapter redukujący do trokaru 10-10,5 umożliwiający prace narzędziem 5 mm opakowanie minimum 5 szt. </w:t>
            </w:r>
          </w:p>
        </w:tc>
        <w:tc>
          <w:tcPr>
            <w:tcW w:w="632" w:type="dxa"/>
            <w:vAlign w:val="center"/>
          </w:tcPr>
          <w:p w:rsidR="00044C0F" w:rsidRPr="009740B9" w:rsidRDefault="00044C0F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40B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86" w:type="dxa"/>
            <w:vAlign w:val="center"/>
          </w:tcPr>
          <w:p w:rsidR="00044C0F" w:rsidRPr="009740B9" w:rsidRDefault="00044C0F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9740B9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44C0F" w:rsidRPr="009740B9" w:rsidRDefault="00044C0F" w:rsidP="00C44A4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81F82" w:rsidRPr="009740B9" w:rsidRDefault="00081F82">
      <w:pPr>
        <w:rPr>
          <w:rFonts w:ascii="Times New Roman" w:hAnsi="Times New Roman"/>
        </w:rPr>
      </w:pPr>
    </w:p>
    <w:p w:rsidR="00276E4A" w:rsidRDefault="00276E4A"/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081F82" w:rsidRPr="001823B1" w:rsidTr="00A640E6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tabs>
                <w:tab w:val="num" w:pos="360"/>
              </w:tabs>
              <w:spacing w:after="0" w:line="276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5A234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40E6">
              <w:rPr>
                <w:rFonts w:ascii="Times New Roman" w:hAnsi="Times New Roman"/>
                <w:b/>
                <w:color w:val="000000" w:themeColor="text1"/>
              </w:rPr>
              <w:t>Wymagane parametry i funkcje</w:t>
            </w:r>
          </w:p>
          <w:p w:rsidR="00081F82" w:rsidRPr="00A640E6" w:rsidRDefault="00081F82" w:rsidP="005A23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0E6">
              <w:rPr>
                <w:rFonts w:ascii="Times New Roman" w:hAnsi="Times New Roman"/>
                <w:color w:val="000000" w:themeColor="text1"/>
              </w:rPr>
              <w:t>(wartości minimalne wymagane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0E6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081F82" w:rsidRPr="001823B1" w:rsidTr="00575E59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081F82" w:rsidRPr="00044C0F" w:rsidRDefault="00081F82" w:rsidP="00575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GŁOTRZYMACZE – 1 zestaw</w:t>
            </w:r>
          </w:p>
          <w:p w:rsidR="00081F82" w:rsidRPr="001823B1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081F82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081F82" w:rsidRPr="001823B1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Imadło laparoskopowe 5 mm., długość robocza 310-330 mm., o </w:t>
            </w:r>
            <w:proofErr w:type="spellStart"/>
            <w:r w:rsidRPr="00081F82">
              <w:rPr>
                <w:rFonts w:ascii="Times New Roman" w:hAnsi="Times New Roman"/>
              </w:rPr>
              <w:t>branszy</w:t>
            </w:r>
            <w:proofErr w:type="spellEnd"/>
            <w:r w:rsidRPr="00081F82">
              <w:rPr>
                <w:rFonts w:ascii="Times New Roman" w:hAnsi="Times New Roman"/>
              </w:rPr>
              <w:t xml:space="preserve"> tzw</w:t>
            </w:r>
            <w:r w:rsidR="005A2343">
              <w:rPr>
                <w:rFonts w:ascii="Times New Roman" w:hAnsi="Times New Roman"/>
              </w:rPr>
              <w:t>.</w:t>
            </w:r>
            <w:r w:rsidRPr="00081F82">
              <w:rPr>
                <w:rFonts w:ascii="Times New Roman" w:hAnsi="Times New Roman"/>
              </w:rPr>
              <w:t xml:space="preserve"> prostej długość </w:t>
            </w:r>
            <w:proofErr w:type="spellStart"/>
            <w:r w:rsidRPr="00081F82">
              <w:rPr>
                <w:rFonts w:ascii="Times New Roman" w:hAnsi="Times New Roman"/>
              </w:rPr>
              <w:t>branszy</w:t>
            </w:r>
            <w:proofErr w:type="spellEnd"/>
            <w:r w:rsidRPr="00081F82">
              <w:rPr>
                <w:rFonts w:ascii="Times New Roman" w:hAnsi="Times New Roman"/>
              </w:rPr>
              <w:t xml:space="preserve"> 19-21 mm, narzędzie minimum trzyelementowe, uchwyt </w:t>
            </w:r>
            <w:proofErr w:type="spellStart"/>
            <w:r w:rsidRPr="00081F82">
              <w:rPr>
                <w:rFonts w:ascii="Times New Roman" w:hAnsi="Times New Roman"/>
              </w:rPr>
              <w:t>aksjonalny</w:t>
            </w:r>
            <w:proofErr w:type="spellEnd"/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Imadło laparoskopowe 5 mm., długość robocza 310-330 mm., o </w:t>
            </w:r>
            <w:proofErr w:type="spellStart"/>
            <w:r w:rsidRPr="00081F82">
              <w:rPr>
                <w:rFonts w:ascii="Times New Roman" w:hAnsi="Times New Roman"/>
              </w:rPr>
              <w:t>branszy</w:t>
            </w:r>
            <w:proofErr w:type="spellEnd"/>
            <w:r w:rsidRPr="00081F82">
              <w:rPr>
                <w:rFonts w:ascii="Times New Roman" w:hAnsi="Times New Roman"/>
              </w:rPr>
              <w:t xml:space="preserve"> tzw</w:t>
            </w:r>
            <w:r w:rsidR="005A2343">
              <w:rPr>
                <w:rFonts w:ascii="Times New Roman" w:hAnsi="Times New Roman"/>
              </w:rPr>
              <w:t>.</w:t>
            </w:r>
            <w:r w:rsidRPr="00081F82">
              <w:rPr>
                <w:rFonts w:ascii="Times New Roman" w:hAnsi="Times New Roman"/>
              </w:rPr>
              <w:t xml:space="preserve"> podgiętej, długość </w:t>
            </w:r>
            <w:proofErr w:type="spellStart"/>
            <w:r w:rsidRPr="00081F82">
              <w:rPr>
                <w:rFonts w:ascii="Times New Roman" w:hAnsi="Times New Roman"/>
              </w:rPr>
              <w:t>branszy</w:t>
            </w:r>
            <w:proofErr w:type="spellEnd"/>
            <w:r w:rsidRPr="00081F82">
              <w:rPr>
                <w:rFonts w:ascii="Times New Roman" w:hAnsi="Times New Roman"/>
              </w:rPr>
              <w:t xml:space="preserve"> 19-21 mm, narzędzie minimum trzyelementowe, uchwyt </w:t>
            </w:r>
            <w:proofErr w:type="spellStart"/>
            <w:r w:rsidRPr="00081F82">
              <w:rPr>
                <w:rFonts w:ascii="Times New Roman" w:hAnsi="Times New Roman"/>
              </w:rPr>
              <w:t>aksjonalny</w:t>
            </w:r>
            <w:proofErr w:type="spellEnd"/>
          </w:p>
        </w:tc>
        <w:tc>
          <w:tcPr>
            <w:tcW w:w="632" w:type="dxa"/>
            <w:shd w:val="clear" w:color="auto" w:fill="auto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proofErr w:type="spellStart"/>
            <w:r w:rsidRPr="00081F82">
              <w:rPr>
                <w:rFonts w:ascii="Times New Roman" w:hAnsi="Times New Roman"/>
              </w:rPr>
              <w:t>Disektor</w:t>
            </w:r>
            <w:proofErr w:type="spellEnd"/>
            <w:r w:rsidRPr="00081F82">
              <w:rPr>
                <w:rFonts w:ascii="Times New Roman" w:hAnsi="Times New Roman"/>
              </w:rPr>
              <w:t xml:space="preserve">/elektroda  do mięśniaków (Myoma), średnica 5mm,  końcówka robocza typu </w:t>
            </w:r>
            <w:proofErr w:type="spellStart"/>
            <w:r w:rsidRPr="00081F82">
              <w:rPr>
                <w:rFonts w:ascii="Times New Roman" w:hAnsi="Times New Roman"/>
              </w:rPr>
              <w:t>trójkat</w:t>
            </w:r>
            <w:proofErr w:type="spellEnd"/>
            <w:r w:rsidRPr="00081F82">
              <w:rPr>
                <w:rFonts w:ascii="Times New Roman" w:hAnsi="Times New Roman"/>
              </w:rPr>
              <w:t>/trapez , poprzecznie ząbkowana, długość robocza 340-360 m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Manipulator z kulistymi końcówkami, możliwość pracy obiema końcówkami naprzemiennie, końcówki o rozmiarze Ø 4mm / Ø 5mm, długość robocza 430-450 mm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81F82" w:rsidRDefault="00081F82"/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081F82" w:rsidRPr="001823B1" w:rsidTr="00A640E6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tabs>
                <w:tab w:val="num" w:pos="360"/>
              </w:tabs>
              <w:spacing w:after="0" w:line="276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5A2343" w:rsidRDefault="00081F82" w:rsidP="005A234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2343">
              <w:rPr>
                <w:rFonts w:ascii="Times New Roman" w:hAnsi="Times New Roman"/>
                <w:b/>
                <w:color w:val="000000" w:themeColor="text1"/>
              </w:rPr>
              <w:t>Wymagane parametry i funkcje</w:t>
            </w:r>
          </w:p>
          <w:p w:rsidR="00081F82" w:rsidRPr="005A2343" w:rsidRDefault="00081F82" w:rsidP="005A23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343">
              <w:rPr>
                <w:rFonts w:ascii="Times New Roman" w:hAnsi="Times New Roman"/>
                <w:color w:val="000000" w:themeColor="text1"/>
              </w:rPr>
              <w:t>(wartości minimalne wymagane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0E6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081F82" w:rsidRPr="001823B1" w:rsidTr="00575E59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081F82" w:rsidRPr="00044C0F" w:rsidRDefault="00081F82" w:rsidP="00575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MENTARIUM LAPAROSKOPOWE BIPLARNE – 1 zestaw</w:t>
            </w:r>
          </w:p>
          <w:p w:rsidR="00081F82" w:rsidRPr="001823B1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081F82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081F82" w:rsidRPr="001823B1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Narzędzie laparoskopowe modularne bipolarne minimum trzy elementowe długość osłony 310-330 mm średnica 5-5,5 mm z końcówką roboczą </w:t>
            </w:r>
            <w:proofErr w:type="spellStart"/>
            <w:r w:rsidRPr="00081F82">
              <w:rPr>
                <w:rFonts w:ascii="Times New Roman" w:hAnsi="Times New Roman"/>
              </w:rPr>
              <w:t>bransze</w:t>
            </w:r>
            <w:proofErr w:type="spellEnd"/>
            <w:r w:rsidRPr="00081F82">
              <w:rPr>
                <w:rFonts w:ascii="Times New Roman" w:hAnsi="Times New Roman"/>
              </w:rPr>
              <w:t xml:space="preserve">  20-22 mm., typ tzw.</w:t>
            </w:r>
            <w:r w:rsidR="005A2343">
              <w:rPr>
                <w:rFonts w:ascii="Times New Roman" w:hAnsi="Times New Roman"/>
              </w:rPr>
              <w:t xml:space="preserve"> </w:t>
            </w:r>
            <w:r w:rsidRPr="00081F82">
              <w:rPr>
                <w:rFonts w:ascii="Times New Roman" w:hAnsi="Times New Roman"/>
              </w:rPr>
              <w:t>"</w:t>
            </w:r>
            <w:r w:rsidRPr="00081F82">
              <w:rPr>
                <w:rFonts w:ascii="Times New Roman" w:hAnsi="Times New Roman"/>
                <w:b/>
                <w:bCs/>
              </w:rPr>
              <w:t>okienkowy trójk</w:t>
            </w:r>
            <w:r w:rsidR="005A2343">
              <w:rPr>
                <w:rFonts w:ascii="Times New Roman" w:hAnsi="Times New Roman"/>
                <w:b/>
                <w:bCs/>
              </w:rPr>
              <w:t>ą</w:t>
            </w:r>
            <w:r w:rsidRPr="00081F82">
              <w:rPr>
                <w:rFonts w:ascii="Times New Roman" w:hAnsi="Times New Roman"/>
                <w:b/>
                <w:bCs/>
              </w:rPr>
              <w:t>tny”</w:t>
            </w:r>
            <w:r w:rsidRPr="00081F82">
              <w:rPr>
                <w:rFonts w:ascii="Times New Roman" w:hAnsi="Times New Roman"/>
              </w:rPr>
              <w:t xml:space="preserve">, rękojeść z elementem ułatwiającym pozycjonowanie narzędzia oraz szybkozłączem ułatwiającym zamianę wkładu/elementu zabiegowego jak i demontaż 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Narzędzie laparoskopowe modularne bipolarne minimum trzy elementowe długość osłony 310-330 mm średnica 5-5,5 mm z końcówką roboczą </w:t>
            </w:r>
            <w:proofErr w:type="spellStart"/>
            <w:r w:rsidRPr="00081F82">
              <w:rPr>
                <w:rFonts w:ascii="Times New Roman" w:hAnsi="Times New Roman"/>
              </w:rPr>
              <w:t>bransze</w:t>
            </w:r>
            <w:proofErr w:type="spellEnd"/>
            <w:r w:rsidRPr="00081F82">
              <w:rPr>
                <w:rFonts w:ascii="Times New Roman" w:hAnsi="Times New Roman"/>
              </w:rPr>
              <w:t xml:space="preserve"> 20-22 mm., </w:t>
            </w:r>
            <w:r w:rsidRPr="00081F82">
              <w:rPr>
                <w:rFonts w:ascii="Times New Roman" w:hAnsi="Times New Roman"/>
                <w:b/>
                <w:bCs/>
              </w:rPr>
              <w:t>kleszczyki preparacyjne typ "Munster"</w:t>
            </w:r>
            <w:r w:rsidRPr="00081F82">
              <w:rPr>
                <w:rFonts w:ascii="Times New Roman" w:hAnsi="Times New Roman"/>
              </w:rPr>
              <w:t xml:space="preserve">, rękojeść z elementem ułatwiającym pozycjonowanie narzędzia oraz szybkozłączem ułatwiającym zamianę wkładu/elementu zabiegowego jak i demontaż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Narzędzie laparoskopowe modularne bipolarne minimum trzy elementowe długość osłony  310-330 mm średnica 5-5,5 mm z końcówką roboczą </w:t>
            </w:r>
            <w:proofErr w:type="spellStart"/>
            <w:r w:rsidRPr="00081F82">
              <w:rPr>
                <w:rFonts w:ascii="Times New Roman" w:hAnsi="Times New Roman"/>
              </w:rPr>
              <w:t>bransze</w:t>
            </w:r>
            <w:proofErr w:type="spellEnd"/>
            <w:r w:rsidRPr="00081F82">
              <w:rPr>
                <w:rFonts w:ascii="Times New Roman" w:hAnsi="Times New Roman"/>
              </w:rPr>
              <w:t xml:space="preserve">  22-25 mm., typ </w:t>
            </w:r>
            <w:r w:rsidR="00B02C18">
              <w:rPr>
                <w:rFonts w:ascii="Times New Roman" w:hAnsi="Times New Roman"/>
              </w:rPr>
              <w:t>„</w:t>
            </w:r>
            <w:proofErr w:type="spellStart"/>
            <w:r w:rsidRPr="00081F82">
              <w:rPr>
                <w:rFonts w:ascii="Times New Roman" w:hAnsi="Times New Roman"/>
                <w:b/>
              </w:rPr>
              <w:t>Meryland</w:t>
            </w:r>
            <w:proofErr w:type="spellEnd"/>
            <w:r w:rsidR="00B02C18">
              <w:rPr>
                <w:rFonts w:ascii="Times New Roman" w:hAnsi="Times New Roman"/>
              </w:rPr>
              <w:t>”</w:t>
            </w:r>
            <w:r w:rsidRPr="00081F82">
              <w:rPr>
                <w:rFonts w:ascii="Times New Roman" w:hAnsi="Times New Roman"/>
              </w:rPr>
              <w:t xml:space="preserve">, rękojeść z elementem ułatwiającym pozycjonowanie narzędzia oraz szybkozłączem ułatwiającym zamianę wkładu/elementu zabiegowego jak i demontaż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kabel bipolarny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3F70FF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Rurka do spłukiwania i ssania dwukierunkowym zaworem ssanie/</w:t>
            </w:r>
            <w:r w:rsidR="00A640E6" w:rsidRPr="00081F82">
              <w:rPr>
                <w:rFonts w:ascii="Times New Roman" w:hAnsi="Times New Roman"/>
              </w:rPr>
              <w:t>płukanie</w:t>
            </w:r>
            <w:r w:rsidRPr="00081F82">
              <w:rPr>
                <w:rFonts w:ascii="Times New Roman" w:hAnsi="Times New Roman"/>
              </w:rPr>
              <w:t>, rurka długość robocza. robocza 380-410 mm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81F82" w:rsidRDefault="00081F82"/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081F82" w:rsidRPr="001823B1" w:rsidTr="00A640E6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tabs>
                <w:tab w:val="num" w:pos="360"/>
              </w:tabs>
              <w:spacing w:after="0" w:line="276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5A2343" w:rsidRDefault="00081F82" w:rsidP="005A234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2343">
              <w:rPr>
                <w:rFonts w:ascii="Times New Roman" w:hAnsi="Times New Roman"/>
                <w:b/>
                <w:color w:val="000000" w:themeColor="text1"/>
              </w:rPr>
              <w:t>Wymagane parametry i funkcje</w:t>
            </w:r>
          </w:p>
          <w:p w:rsidR="00081F82" w:rsidRPr="00A640E6" w:rsidRDefault="00081F82" w:rsidP="00A640E6">
            <w:pPr>
              <w:jc w:val="center"/>
              <w:rPr>
                <w:color w:val="000000" w:themeColor="text1"/>
              </w:rPr>
            </w:pPr>
            <w:r w:rsidRPr="005A2343">
              <w:rPr>
                <w:rFonts w:ascii="Times New Roman" w:hAnsi="Times New Roman"/>
                <w:color w:val="000000" w:themeColor="text1"/>
              </w:rPr>
              <w:t>(wartości minimalne wymagane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0E6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82" w:rsidRPr="00A640E6" w:rsidRDefault="00081F82" w:rsidP="00A640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40E6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081F82" w:rsidRPr="001823B1" w:rsidTr="00575E59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081F82" w:rsidRPr="00044C0F" w:rsidRDefault="00081F82" w:rsidP="00575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TERMIA CHIRURGICZNA – 1 zestaw</w:t>
            </w:r>
          </w:p>
          <w:p w:rsidR="00081F82" w:rsidRPr="001823B1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081F82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081F82" w:rsidRPr="001823B1" w:rsidRDefault="00081F82" w:rsidP="00575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081F82" w:rsidRPr="0037272C" w:rsidTr="006463B4">
        <w:trPr>
          <w:trHeight w:val="14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Aparat - diatermia chirurgiczna mon i bipolarna z bipolarnym zamykaniem dużych naczyń o średnicy do 7mm i trybem resekcji w soli fizjologicznej.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br w:type="page"/>
              <w:t>Kolorowy wyświetlacz do komunikacji aparat – użytkownik.  Komunikacja w języku polskim</w:t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Możliwość zapamiętania min. 70 programów i zapisania ich pod nazwą procedury i nazwiskiem operatora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Układ monitorowania kontaktu elektrody neutralnej jednorazowej dzielonej monitorujący:</w:t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- kontakt elektrody z wyświetlaniem informacji liczbowej o wartości oporności połączenia</w:t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- orientację elektrody neutralnej względem elektrody aktywnej</w:t>
            </w:r>
            <w:r w:rsidRPr="00081F82">
              <w:rPr>
                <w:rFonts w:ascii="Times New Roman" w:hAnsi="Times New Roman"/>
              </w:rPr>
              <w:br w:type="page"/>
              <w:t>- natężenie prądu dostarczanego do małego pacjenta</w:t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- układ kontroli czasu aktywacji  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Monitor mocy z możliwością  wizualizacji na wyświetlaczu, tzn. informujący o rzeczywistym przepływie energii elektrycznej przez pacjenta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c cięcia </w:t>
            </w:r>
            <w:proofErr w:type="spellStart"/>
            <w:r w:rsidRPr="00081F82">
              <w:rPr>
                <w:rFonts w:ascii="Times New Roman" w:hAnsi="Times New Roman"/>
              </w:rPr>
              <w:t>monopolarnego</w:t>
            </w:r>
            <w:proofErr w:type="spellEnd"/>
            <w:r w:rsidRPr="00081F82">
              <w:rPr>
                <w:rFonts w:ascii="Times New Roman" w:hAnsi="Times New Roman"/>
              </w:rPr>
              <w:t xml:space="preserve"> regulowana do min. 300 [W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żliwość prowadzenia cięcia </w:t>
            </w:r>
            <w:proofErr w:type="spellStart"/>
            <w:r w:rsidRPr="00081F82">
              <w:rPr>
                <w:rFonts w:ascii="Times New Roman" w:hAnsi="Times New Roman"/>
              </w:rPr>
              <w:t>monopolarnego</w:t>
            </w:r>
            <w:proofErr w:type="spellEnd"/>
            <w:r w:rsidRPr="00081F82">
              <w:rPr>
                <w:rFonts w:ascii="Times New Roman" w:hAnsi="Times New Roman"/>
              </w:rPr>
              <w:t xml:space="preserve"> z min. 3 różnymi trybami pracy: delikatny, intensywny,  osuszający-</w:t>
            </w:r>
            <w:proofErr w:type="spellStart"/>
            <w:r w:rsidRPr="00081F82">
              <w:rPr>
                <w:rFonts w:ascii="Times New Roman" w:hAnsi="Times New Roman"/>
              </w:rPr>
              <w:t>wysokohemostatyczny</w:t>
            </w:r>
            <w:proofErr w:type="spellEnd"/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żliwość regulacji hemostazy tkanki w skali przynajmniej 8-stopniowej podczas cięcia </w:t>
            </w:r>
            <w:proofErr w:type="spellStart"/>
            <w:r w:rsidRPr="00081F82">
              <w:rPr>
                <w:rFonts w:ascii="Times New Roman" w:hAnsi="Times New Roman"/>
              </w:rPr>
              <w:t>monopolarnego</w:t>
            </w:r>
            <w:proofErr w:type="spellEnd"/>
            <w:r w:rsidRPr="00081F82">
              <w:rPr>
                <w:rFonts w:ascii="Times New Roman" w:hAnsi="Times New Roman"/>
              </w:rPr>
              <w:t xml:space="preserve"> każdego w/w  rodzaju (nie dotyczy regulacji mocy)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żliwość wyboru rodzaju koagulacji </w:t>
            </w:r>
            <w:proofErr w:type="spellStart"/>
            <w:r w:rsidRPr="00081F82">
              <w:rPr>
                <w:rFonts w:ascii="Times New Roman" w:hAnsi="Times New Roman"/>
              </w:rPr>
              <w:t>monopolarnej</w:t>
            </w:r>
            <w:proofErr w:type="spellEnd"/>
            <w:r w:rsidRPr="00081F82">
              <w:rPr>
                <w:rFonts w:ascii="Times New Roman" w:hAnsi="Times New Roman"/>
              </w:rPr>
              <w:t xml:space="preserve"> min.: łagodna, forsowna, preparująca, natryskowa – bezkontaktowa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żliwość regulacji intensywności działania koagulacji </w:t>
            </w:r>
            <w:proofErr w:type="spellStart"/>
            <w:r w:rsidRPr="00081F82">
              <w:rPr>
                <w:rFonts w:ascii="Times New Roman" w:hAnsi="Times New Roman"/>
              </w:rPr>
              <w:t>monopolarnej</w:t>
            </w:r>
            <w:proofErr w:type="spellEnd"/>
            <w:r w:rsidRPr="00081F82">
              <w:rPr>
                <w:rFonts w:ascii="Times New Roman" w:hAnsi="Times New Roman"/>
              </w:rPr>
              <w:t xml:space="preserve"> każdego w/w  rodzaju (nie dotyczy regulacji mocy)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Moc cięcia bipolarnego regulowana do min. 100W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Możliwość regulacji hemostazy tkanki w skali przynajmniej 8-stopniowej podczas cięcia bipolarnego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c koagulacji </w:t>
            </w:r>
            <w:proofErr w:type="spellStart"/>
            <w:r w:rsidRPr="00081F82">
              <w:rPr>
                <w:rFonts w:ascii="Times New Roman" w:hAnsi="Times New Roman"/>
              </w:rPr>
              <w:t>monopolarnej</w:t>
            </w:r>
            <w:proofErr w:type="spellEnd"/>
            <w:r w:rsidRPr="00081F82">
              <w:rPr>
                <w:rFonts w:ascii="Times New Roman" w:hAnsi="Times New Roman"/>
              </w:rPr>
              <w:t xml:space="preserve"> regulowana do min. 200 [W], moc koagulacji </w:t>
            </w:r>
            <w:proofErr w:type="spellStart"/>
            <w:r w:rsidRPr="00081F82">
              <w:rPr>
                <w:rFonts w:ascii="Times New Roman" w:hAnsi="Times New Roman"/>
              </w:rPr>
              <w:t>monopolarnej</w:t>
            </w:r>
            <w:proofErr w:type="spellEnd"/>
            <w:r w:rsidRPr="00081F82">
              <w:rPr>
                <w:rFonts w:ascii="Times New Roman" w:hAnsi="Times New Roman"/>
              </w:rPr>
              <w:t xml:space="preserve"> typu natryskowego regulowana do min 120[W]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  <w:t>Moc koagulacji bipolarnej regulowana do min. 120 [W]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  <w:t>Regulacja mocy wszystkich w/w funkcji z dokładnością 1W – w całym zakresie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Możliwość regulacji intensywności działania koagulacji bipolarnej w skali min. 8-stopniowej (nie dotyczy regulacji mocy)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Funkcja Auto Start dla koagulacji bipolarnej z możliwością regulacji czasu zwłoki z dokładnością do co najmniej  0,5s w zakresie od 0s do min 5 s.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żliwość aktywacji funkcji </w:t>
            </w:r>
            <w:proofErr w:type="spellStart"/>
            <w:r w:rsidRPr="00081F82">
              <w:rPr>
                <w:rFonts w:ascii="Times New Roman" w:hAnsi="Times New Roman"/>
              </w:rPr>
              <w:t>monopolarnych</w:t>
            </w:r>
            <w:proofErr w:type="spellEnd"/>
            <w:r w:rsidRPr="00081F82">
              <w:rPr>
                <w:rFonts w:ascii="Times New Roman" w:hAnsi="Times New Roman"/>
              </w:rPr>
              <w:t xml:space="preserve"> i bipolarnych przez jeden sterownik nożny – bez konieczności dodatkowej regulacji z panelu aparatu </w:t>
            </w:r>
            <w:r w:rsidRPr="00081F82">
              <w:rPr>
                <w:rFonts w:ascii="Times New Roman" w:hAnsi="Times New Roman"/>
              </w:rPr>
              <w:br w:type="page"/>
              <w:t>(łącznie z cięciem bipolarnym)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  <w:t xml:space="preserve">Aktywacja koagulacji </w:t>
            </w:r>
            <w:proofErr w:type="spellStart"/>
            <w:r w:rsidRPr="00081F82">
              <w:rPr>
                <w:rFonts w:ascii="Times New Roman" w:hAnsi="Times New Roman"/>
              </w:rPr>
              <w:t>monopolarnej</w:t>
            </w:r>
            <w:proofErr w:type="spellEnd"/>
            <w:r w:rsidRPr="00081F82">
              <w:rPr>
                <w:rFonts w:ascii="Times New Roman" w:hAnsi="Times New Roman"/>
              </w:rPr>
              <w:t xml:space="preserve"> z włącznika nożnego i uchwytu elektrody czynnej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Sterowanie intensywnością cięcia i koagulacji oraz możliwość zmiany trybów pracy przy pomocy włącznika nożnego lub uchwytu do koagulacji i cięcia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  <w:t>Funkcja bipolarnego zamykania dużych naczyń o średnicy do 7mm włącznie</w:t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Skuteczność zamykania naczyń do 7mm potwierdzona załączonym do oferty dokumentem medycznych z badań porównawczych.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Możliwość pracy koagulacją </w:t>
            </w:r>
            <w:proofErr w:type="spellStart"/>
            <w:r w:rsidRPr="00081F82">
              <w:rPr>
                <w:rFonts w:ascii="Times New Roman" w:hAnsi="Times New Roman"/>
              </w:rPr>
              <w:t>monopolarną</w:t>
            </w:r>
            <w:proofErr w:type="spellEnd"/>
            <w:r w:rsidRPr="00081F82">
              <w:rPr>
                <w:rFonts w:ascii="Times New Roman" w:hAnsi="Times New Roman"/>
              </w:rPr>
              <w:t xml:space="preserve"> i bipolarną w trybie auto stop, włączającym aktywację po uzyskaniu efektu hemostazy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Aparat wyposażony w funkcję umożliwiającą bipolarną </w:t>
            </w:r>
            <w:proofErr w:type="spellStart"/>
            <w:r w:rsidRPr="00081F82">
              <w:rPr>
                <w:rFonts w:ascii="Times New Roman" w:hAnsi="Times New Roman"/>
              </w:rPr>
              <w:t>elektroresekcję</w:t>
            </w:r>
            <w:proofErr w:type="spellEnd"/>
            <w:r w:rsidRPr="00081F82">
              <w:rPr>
                <w:rFonts w:ascii="Times New Roman" w:hAnsi="Times New Roman"/>
              </w:rPr>
              <w:t xml:space="preserve"> w soli fizjologicznej z automatyczną regulacja mocy wyjściowej zakresu min. 0-370W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Wykrywania nieprawidłowej pracy - sygnalizacja wizualna z komunikatami w języku polskim oraz dźwiękowa w połączeniu z wyłączeniem aparatu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Liczba i rodzaj gniazd przyłączeniowych:</w:t>
            </w:r>
            <w:r w:rsidRPr="00081F8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081F82">
              <w:rPr>
                <w:rFonts w:ascii="Times New Roman" w:hAnsi="Times New Roman"/>
              </w:rPr>
              <w:t>monopolarne</w:t>
            </w:r>
            <w:proofErr w:type="spellEnd"/>
            <w:r w:rsidRPr="00081F82">
              <w:rPr>
                <w:rFonts w:ascii="Times New Roman" w:hAnsi="Times New Roman"/>
              </w:rPr>
              <w:t xml:space="preserve"> – min.1 szt.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- bipolarne –min. 1 szt.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- wielofunkcyjne rozpoznające przyłączone narzędzia – min. 1 szt.</w:t>
            </w:r>
            <w:r w:rsidRPr="00081F82">
              <w:rPr>
                <w:rFonts w:ascii="Times New Roman" w:hAnsi="Times New Roman"/>
              </w:rPr>
              <w:br/>
              <w:t>- elektrody neutralnej – 1 szt.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Aparat powinien umożliwiać bezpośrednie podłączenie narzędzi: 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- </w:t>
            </w:r>
            <w:proofErr w:type="spellStart"/>
            <w:r w:rsidRPr="00081F82">
              <w:rPr>
                <w:rFonts w:ascii="Times New Roman" w:hAnsi="Times New Roman"/>
              </w:rPr>
              <w:t>monopolarnych</w:t>
            </w:r>
            <w:proofErr w:type="spellEnd"/>
            <w:r w:rsidRPr="00081F82">
              <w:rPr>
                <w:rFonts w:ascii="Times New Roman" w:hAnsi="Times New Roman"/>
              </w:rPr>
              <w:t xml:space="preserve"> w systemie wtyczek </w:t>
            </w:r>
            <w:proofErr w:type="spellStart"/>
            <w:r w:rsidRPr="00081F82">
              <w:rPr>
                <w:rFonts w:ascii="Times New Roman" w:hAnsi="Times New Roman"/>
              </w:rPr>
              <w:t>jednopinowych</w:t>
            </w:r>
            <w:proofErr w:type="spellEnd"/>
            <w:r w:rsidRPr="00081F82">
              <w:rPr>
                <w:rFonts w:ascii="Times New Roman" w:hAnsi="Times New Roman"/>
              </w:rPr>
              <w:t xml:space="preserve"> śr. 4mm i 5 mm oraz </w:t>
            </w:r>
            <w:proofErr w:type="spellStart"/>
            <w:r w:rsidRPr="00081F82">
              <w:rPr>
                <w:rFonts w:ascii="Times New Roman" w:hAnsi="Times New Roman"/>
              </w:rPr>
              <w:t>trzypinowych</w:t>
            </w:r>
            <w:proofErr w:type="spellEnd"/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- bipolarnych w systemie wtyczek koaksjalnych oraz </w:t>
            </w:r>
            <w:proofErr w:type="spellStart"/>
            <w:r w:rsidRPr="00081F82">
              <w:rPr>
                <w:rFonts w:ascii="Times New Roman" w:hAnsi="Times New Roman"/>
              </w:rPr>
              <w:t>dwupinowych</w:t>
            </w:r>
            <w:proofErr w:type="spellEnd"/>
            <w:r w:rsidRPr="00081F82">
              <w:rPr>
                <w:rFonts w:ascii="Times New Roman" w:hAnsi="Times New Roman"/>
              </w:rPr>
              <w:t xml:space="preserve"> o rozstawie standardu 29 mm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Wymienne moduły gniazd przyłączeniowych umożliwiające zmianę konfiguracji aparatu</w:t>
            </w:r>
            <w:r w:rsidRPr="00081F82">
              <w:rPr>
                <w:rFonts w:ascii="Times New Roman" w:hAnsi="Times New Roman"/>
              </w:rPr>
              <w:br w:type="page"/>
            </w:r>
            <w:r w:rsidRPr="00081F82">
              <w:rPr>
                <w:rFonts w:ascii="Times New Roman" w:hAnsi="Times New Roman"/>
              </w:rPr>
              <w:br w:type="page"/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Możliwość regulacji jasności, natężenia dźwięku sygnału aktywacyjnego, maksymalnego czasu aktywacji.</w:t>
            </w:r>
            <w:r w:rsidRPr="00081F82">
              <w:rPr>
                <w:rFonts w:ascii="Times New Roman" w:hAnsi="Times New Roman"/>
              </w:rPr>
              <w:br w:type="page"/>
            </w:r>
          </w:p>
        </w:tc>
        <w:tc>
          <w:tcPr>
            <w:tcW w:w="632" w:type="dxa"/>
            <w:shd w:val="clear" w:color="auto" w:fill="F2DBDB" w:themeFill="accent2" w:themeFillTint="33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</w:tcPr>
          <w:p w:rsidR="006463B4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081F82" w:rsidRPr="001823B1" w:rsidRDefault="006463B4" w:rsidP="006463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050" w:type="dxa"/>
            <w:shd w:val="clear" w:color="auto" w:fill="F2DBDB" w:themeFill="accent2" w:themeFillTint="33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Podwójny włącznik nożny wodoodporny z funkcją zamiany programów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 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0235D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Pojedynczy włącznik nożny wodoodporn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 </w:t>
            </w:r>
            <w:r w:rsidR="000235D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Uchwyt elektrod </w:t>
            </w:r>
            <w:proofErr w:type="spellStart"/>
            <w:r w:rsidRPr="00081F82">
              <w:rPr>
                <w:rFonts w:ascii="Times New Roman" w:hAnsi="Times New Roman"/>
              </w:rPr>
              <w:t>monopolarnych</w:t>
            </w:r>
            <w:proofErr w:type="spellEnd"/>
            <w:r w:rsidRPr="00081F82">
              <w:rPr>
                <w:rFonts w:ascii="Times New Roman" w:hAnsi="Times New Roman"/>
              </w:rPr>
              <w:t xml:space="preserve"> </w:t>
            </w:r>
            <w:r w:rsidRPr="00081F82">
              <w:rPr>
                <w:rFonts w:ascii="Times New Roman" w:hAnsi="Times New Roman"/>
              </w:rPr>
              <w:br/>
              <w:t xml:space="preserve">z przyciskami cięcia i koagulacji z kablem 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A2343">
            <w:pPr>
              <w:spacing w:after="0"/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Zestaw elektrod </w:t>
            </w:r>
            <w:proofErr w:type="spellStart"/>
            <w:r w:rsidRPr="00081F82">
              <w:rPr>
                <w:rFonts w:ascii="Times New Roman" w:hAnsi="Times New Roman"/>
              </w:rPr>
              <w:t>monopolarnych</w:t>
            </w:r>
            <w:proofErr w:type="spellEnd"/>
            <w:r w:rsidRPr="00081F82">
              <w:rPr>
                <w:rFonts w:ascii="Times New Roman" w:hAnsi="Times New Roman"/>
              </w:rPr>
              <w:t xml:space="preserve"> </w:t>
            </w:r>
          </w:p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składający się z elektrod: </w:t>
            </w:r>
            <w:r w:rsidRPr="00081F82">
              <w:rPr>
                <w:rFonts w:ascii="Times New Roman" w:hAnsi="Times New Roman"/>
              </w:rPr>
              <w:br/>
              <w:t xml:space="preserve">nożowej, wymiary ostrza 3-3,5mm, dł. do 25mm, dł. </w:t>
            </w:r>
            <w:proofErr w:type="spellStart"/>
            <w:r w:rsidRPr="00081F82">
              <w:rPr>
                <w:rFonts w:ascii="Times New Roman" w:hAnsi="Times New Roman"/>
              </w:rPr>
              <w:t>całk</w:t>
            </w:r>
            <w:proofErr w:type="spellEnd"/>
            <w:r w:rsidRPr="00081F82">
              <w:rPr>
                <w:rFonts w:ascii="Times New Roman" w:hAnsi="Times New Roman"/>
              </w:rPr>
              <w:t xml:space="preserve">. 45-50mm – 5 szt., </w:t>
            </w:r>
            <w:r w:rsidRPr="00081F82">
              <w:rPr>
                <w:rFonts w:ascii="Times New Roman" w:hAnsi="Times New Roman"/>
              </w:rPr>
              <w:br/>
              <w:t>nożowej, prostej, dł. całkowita 11-12cm – 4 szt.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Wielorazowy bipolarny klem do zamykania naczyń do 7mm średnicy, końcówki szerokie, zakrzywione, z elementami przytrzymującymi tkankę, wygięte, dł. 20-21 cm.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Wielorazowy bipolarny klem do zamykania naczyń do 7mm średnicy, końcówki szerokie, zakrzywione, z elementami przytrzymującymi tkankę, wygięte, dł. 27-28 cm.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Wielorazowy bipolarny klem do zamykania naczyń do 7mm średnicy, końcówki typu Maryland, instrument przeznaczony do zabiegów laparoskopowych dł. min. 34cm, z kablem dł. 4m 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Pęseta bipolarna prosta dł. 18-19 cm, końcówka szer. 2mm, z kablem 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Kabel do instrumentów </w:t>
            </w:r>
            <w:proofErr w:type="spellStart"/>
            <w:r w:rsidRPr="00081F82">
              <w:rPr>
                <w:rFonts w:ascii="Times New Roman" w:hAnsi="Times New Roman"/>
              </w:rPr>
              <w:t>monopolarnych</w:t>
            </w:r>
            <w:proofErr w:type="spellEnd"/>
            <w:r w:rsidRPr="00081F82">
              <w:rPr>
                <w:rFonts w:ascii="Times New Roman" w:hAnsi="Times New Roman"/>
              </w:rPr>
              <w:t xml:space="preserve"> laparoskopowych, dł. 4-5m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 xml:space="preserve">Kabel do elektrody neutralnej jednorazowej 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1F82" w:rsidRPr="0037272C" w:rsidTr="00575E59">
        <w:trPr>
          <w:trHeight w:val="144"/>
        </w:trPr>
        <w:tc>
          <w:tcPr>
            <w:tcW w:w="568" w:type="dxa"/>
            <w:vAlign w:val="center"/>
          </w:tcPr>
          <w:p w:rsidR="00081F82" w:rsidRPr="0037272C" w:rsidRDefault="00081F82" w:rsidP="00575E59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81F82" w:rsidRPr="00081F82" w:rsidRDefault="00081F82" w:rsidP="00575E59">
            <w:pPr>
              <w:rPr>
                <w:rFonts w:ascii="Times New Roman" w:hAnsi="Times New Roman"/>
              </w:rPr>
            </w:pPr>
            <w:r w:rsidRPr="00081F82">
              <w:rPr>
                <w:rFonts w:ascii="Times New Roman" w:hAnsi="Times New Roman"/>
              </w:rPr>
              <w:t>Elektroda neutralna jednorazowa, symetrycznie dzielona o powierzchni 85 -90cm2 z pierścieniem rozpraszającym odizolowanym od połówek elektrody – zestaw 200 szt.</w:t>
            </w:r>
          </w:p>
        </w:tc>
        <w:tc>
          <w:tcPr>
            <w:tcW w:w="632" w:type="dxa"/>
            <w:vAlign w:val="center"/>
          </w:tcPr>
          <w:p w:rsidR="00081F82" w:rsidRPr="00081F82" w:rsidRDefault="00081F82" w:rsidP="00575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1F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6" w:type="dxa"/>
            <w:vAlign w:val="center"/>
          </w:tcPr>
          <w:p w:rsidR="00081F82" w:rsidRPr="001823B1" w:rsidRDefault="00081F82" w:rsidP="00575E59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81F82" w:rsidRPr="0037272C" w:rsidRDefault="00081F82" w:rsidP="00575E5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47CBF" w:rsidRDefault="00B47CBF" w:rsidP="00BB15A4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B47CBF" w:rsidRDefault="00B47CB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0703BD" w:rsidRDefault="000703B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01CBA" w:rsidRDefault="00A01CBA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01CBA" w:rsidRDefault="00A01CBA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B47CBF" w:rsidRDefault="00A22FDC" w:rsidP="00B47CBF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F03DDB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B47CBF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A2" w:rsidRDefault="007046A2" w:rsidP="00436021">
      <w:pPr>
        <w:spacing w:after="0" w:line="240" w:lineRule="auto"/>
      </w:pPr>
      <w:r>
        <w:separator/>
      </w:r>
    </w:p>
  </w:endnote>
  <w:endnote w:type="continuationSeparator" w:id="0">
    <w:p w:rsidR="007046A2" w:rsidRDefault="007046A2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A2" w:rsidRDefault="007046A2" w:rsidP="00436021">
      <w:pPr>
        <w:spacing w:after="0" w:line="240" w:lineRule="auto"/>
      </w:pPr>
      <w:r>
        <w:separator/>
      </w:r>
    </w:p>
  </w:footnote>
  <w:footnote w:type="continuationSeparator" w:id="0">
    <w:p w:rsidR="007046A2" w:rsidRDefault="007046A2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FF" w:rsidRPr="007C2A95" w:rsidRDefault="009B76C0" w:rsidP="009B76C0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.1. do SIWZ - </w:t>
    </w:r>
    <w:r w:rsidR="00435686" w:rsidRPr="007C2A95">
      <w:rPr>
        <w:rFonts w:ascii="Times New Roman" w:hAnsi="Times New Roman"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235D9"/>
    <w:rsid w:val="000240C7"/>
    <w:rsid w:val="00044A1B"/>
    <w:rsid w:val="00044C0F"/>
    <w:rsid w:val="000703BD"/>
    <w:rsid w:val="00081F82"/>
    <w:rsid w:val="001C77A7"/>
    <w:rsid w:val="001E11F6"/>
    <w:rsid w:val="002303AA"/>
    <w:rsid w:val="002548C2"/>
    <w:rsid w:val="00276E4A"/>
    <w:rsid w:val="003045EF"/>
    <w:rsid w:val="00351AE3"/>
    <w:rsid w:val="00370D84"/>
    <w:rsid w:val="003B68DE"/>
    <w:rsid w:val="003C519B"/>
    <w:rsid w:val="00435686"/>
    <w:rsid w:val="00436021"/>
    <w:rsid w:val="004C3344"/>
    <w:rsid w:val="004D4936"/>
    <w:rsid w:val="004F4437"/>
    <w:rsid w:val="00503A4B"/>
    <w:rsid w:val="00515577"/>
    <w:rsid w:val="00524ADE"/>
    <w:rsid w:val="0056050C"/>
    <w:rsid w:val="005646C3"/>
    <w:rsid w:val="005A17DD"/>
    <w:rsid w:val="005A2343"/>
    <w:rsid w:val="005A7EF9"/>
    <w:rsid w:val="005B4700"/>
    <w:rsid w:val="005E381A"/>
    <w:rsid w:val="005F592D"/>
    <w:rsid w:val="006143F1"/>
    <w:rsid w:val="006463B4"/>
    <w:rsid w:val="00651C30"/>
    <w:rsid w:val="00660B42"/>
    <w:rsid w:val="00696635"/>
    <w:rsid w:val="006D6904"/>
    <w:rsid w:val="007046A2"/>
    <w:rsid w:val="007228C2"/>
    <w:rsid w:val="007336C9"/>
    <w:rsid w:val="00734E6F"/>
    <w:rsid w:val="00757379"/>
    <w:rsid w:val="007723FE"/>
    <w:rsid w:val="00773433"/>
    <w:rsid w:val="007A0982"/>
    <w:rsid w:val="007B5B49"/>
    <w:rsid w:val="007C2A95"/>
    <w:rsid w:val="00872DE3"/>
    <w:rsid w:val="00883236"/>
    <w:rsid w:val="008849D2"/>
    <w:rsid w:val="00884F29"/>
    <w:rsid w:val="008A6A12"/>
    <w:rsid w:val="008C07B7"/>
    <w:rsid w:val="008C3073"/>
    <w:rsid w:val="008F2750"/>
    <w:rsid w:val="00955D55"/>
    <w:rsid w:val="009740B9"/>
    <w:rsid w:val="009747BF"/>
    <w:rsid w:val="0099468B"/>
    <w:rsid w:val="009B76C0"/>
    <w:rsid w:val="00A01CBA"/>
    <w:rsid w:val="00A22FDC"/>
    <w:rsid w:val="00A640E6"/>
    <w:rsid w:val="00A732F4"/>
    <w:rsid w:val="00A748A2"/>
    <w:rsid w:val="00A86886"/>
    <w:rsid w:val="00A90491"/>
    <w:rsid w:val="00AF4A4A"/>
    <w:rsid w:val="00B02C18"/>
    <w:rsid w:val="00B2250E"/>
    <w:rsid w:val="00B47CBF"/>
    <w:rsid w:val="00B47CD1"/>
    <w:rsid w:val="00BB15A4"/>
    <w:rsid w:val="00BD2B7B"/>
    <w:rsid w:val="00BD6560"/>
    <w:rsid w:val="00C7783F"/>
    <w:rsid w:val="00C85CF9"/>
    <w:rsid w:val="00C9650A"/>
    <w:rsid w:val="00CA7119"/>
    <w:rsid w:val="00CD6391"/>
    <w:rsid w:val="00CF2D92"/>
    <w:rsid w:val="00CF6E0E"/>
    <w:rsid w:val="00D544C7"/>
    <w:rsid w:val="00E2091D"/>
    <w:rsid w:val="00EA2691"/>
    <w:rsid w:val="00EB66CF"/>
    <w:rsid w:val="00EC67C5"/>
    <w:rsid w:val="00F03DDB"/>
    <w:rsid w:val="00F76499"/>
    <w:rsid w:val="00F779DB"/>
    <w:rsid w:val="00F906FF"/>
    <w:rsid w:val="00FA38AE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5770F-75B1-4258-9106-5DD02AAC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B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740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C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3434-ED09-4F12-8F38-3ACE7E7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11</cp:revision>
  <dcterms:created xsi:type="dcterms:W3CDTF">2020-04-03T10:32:00Z</dcterms:created>
  <dcterms:modified xsi:type="dcterms:W3CDTF">2020-04-16T11:48:00Z</dcterms:modified>
</cp:coreProperties>
</file>